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31" w:rsidRDefault="0002550C">
      <w:pPr>
        <w:tabs>
          <w:tab w:val="left" w:pos="15120"/>
        </w:tabs>
        <w:ind w:left="1350"/>
        <w:rPr>
          <w:b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8895</wp:posOffset>
            </wp:positionV>
            <wp:extent cx="714375" cy="730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3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UNIVERSITAS NEGERI YOGYAKARTA </w:t>
      </w:r>
      <w:r>
        <w:rPr>
          <w:b/>
          <w:sz w:val="28"/>
        </w:rPr>
        <w:tab/>
      </w:r>
    </w:p>
    <w:p w:rsidR="00430E31" w:rsidRDefault="0002550C">
      <w:pPr>
        <w:tabs>
          <w:tab w:val="left" w:pos="15120"/>
        </w:tabs>
        <w:ind w:left="1350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tah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m</w:t>
      </w:r>
      <w:proofErr w:type="spellEnd"/>
    </w:p>
    <w:p w:rsidR="00430E31" w:rsidRDefault="0002550C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LAMPIRAN V</w:t>
      </w:r>
      <w:r>
        <w:rPr>
          <w:sz w:val="22"/>
        </w:rPr>
        <w:tab/>
        <w:t>KEPUTUSAN BERSAMA MENTERI PENDIDIKAN DAN</w:t>
      </w:r>
    </w:p>
    <w:p w:rsidR="00430E31" w:rsidRDefault="0002550C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ab/>
        <w:t>KEBUDAYAAN DAN KEPALA B</w:t>
      </w:r>
      <w:bookmarkStart w:id="0" w:name="_GoBack"/>
      <w:bookmarkEnd w:id="0"/>
      <w:r>
        <w:rPr>
          <w:sz w:val="22"/>
        </w:rPr>
        <w:t>ADAN KEPEGAWAIAN NEGARA</w:t>
      </w:r>
    </w:p>
    <w:p w:rsidR="00430E31" w:rsidRDefault="0002550C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61409/MPK/KP/99</w:t>
      </w:r>
    </w:p>
    <w:p w:rsidR="00430E31" w:rsidRDefault="0002550C">
      <w:pPr>
        <w:tabs>
          <w:tab w:val="left" w:pos="3645"/>
          <w:tab w:val="center" w:pos="5239"/>
          <w:tab w:val="left" w:pos="10800"/>
        </w:tabs>
        <w:ind w:left="9090"/>
        <w:rPr>
          <w:sz w:val="22"/>
        </w:rPr>
      </w:pPr>
      <w:r>
        <w:rPr>
          <w:sz w:val="22"/>
        </w:rPr>
        <w:t>NOMOR</w:t>
      </w:r>
      <w:r>
        <w:rPr>
          <w:sz w:val="22"/>
        </w:rPr>
        <w:tab/>
        <w:t>181 TAHUN 1999</w:t>
      </w:r>
    </w:p>
    <w:p w:rsidR="00430E31" w:rsidRDefault="0002550C">
      <w:pPr>
        <w:tabs>
          <w:tab w:val="left" w:pos="3645"/>
          <w:tab w:val="center" w:pos="5239"/>
          <w:tab w:val="left" w:pos="10800"/>
        </w:tabs>
        <w:ind w:left="9090"/>
      </w:pPr>
      <w:r>
        <w:rPr>
          <w:sz w:val="22"/>
        </w:rPr>
        <w:t>TANGGAL</w:t>
      </w:r>
      <w:r>
        <w:rPr>
          <w:sz w:val="22"/>
        </w:rPr>
        <w:tab/>
        <w:t xml:space="preserve">13 </w:t>
      </w:r>
      <w:proofErr w:type="spellStart"/>
      <w:r>
        <w:rPr>
          <w:sz w:val="22"/>
        </w:rPr>
        <w:t>Oktober</w:t>
      </w:r>
      <w:proofErr w:type="spellEnd"/>
      <w:r>
        <w:rPr>
          <w:sz w:val="22"/>
        </w:rPr>
        <w:t xml:space="preserve"> 1999</w:t>
      </w:r>
    </w:p>
    <w:p w:rsidR="00430E31" w:rsidRDefault="00430E31">
      <w:pPr>
        <w:tabs>
          <w:tab w:val="left" w:pos="3645"/>
          <w:tab w:val="center" w:pos="5239"/>
        </w:tabs>
        <w:rPr>
          <w:b/>
          <w:bCs/>
          <w:sz w:val="28"/>
          <w:szCs w:val="22"/>
        </w:rPr>
      </w:pPr>
    </w:p>
    <w:p w:rsidR="00430E31" w:rsidRDefault="0002550C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URAT PERNYATAAN</w:t>
      </w:r>
    </w:p>
    <w:p w:rsidR="00430E31" w:rsidRDefault="0002550C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MELAKSANAKAN KEGIATAN PENUNJANG TRI DHARMA PERGURUAN TINGGI</w:t>
      </w:r>
    </w:p>
    <w:p w:rsidR="00430E31" w:rsidRDefault="0002550C">
      <w:pPr>
        <w:tabs>
          <w:tab w:val="left" w:pos="3645"/>
          <w:tab w:val="center" w:pos="5239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</w:t>
      </w:r>
    </w:p>
    <w:p w:rsidR="00430E31" w:rsidRDefault="0002550C">
      <w:pPr>
        <w:tabs>
          <w:tab w:val="left" w:pos="3645"/>
          <w:tab w:val="center" w:pos="5239"/>
          <w:tab w:val="left" w:pos="9090"/>
          <w:tab w:val="left" w:pos="10800"/>
        </w:tabs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430E31" w:rsidRDefault="0002550C">
      <w:pPr>
        <w:tabs>
          <w:tab w:val="left" w:pos="2970"/>
          <w:tab w:val="center" w:pos="5239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eastAsia="Arial" w:hAnsi="Bookman Old Style"/>
          <w:sz w:val="22"/>
          <w:szCs w:val="22"/>
        </w:rPr>
        <w:t>Nam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</w:rPr>
        <w:tab/>
        <w:t xml:space="preserve">: Dr. </w:t>
      </w:r>
      <w:proofErr w:type="spellStart"/>
      <w:r>
        <w:rPr>
          <w:rFonts w:ascii="Bookman Old Style" w:eastAsia="Arial" w:hAnsi="Bookman Old Style"/>
          <w:sz w:val="22"/>
          <w:szCs w:val="22"/>
        </w:rPr>
        <w:t>Warsono</w:t>
      </w:r>
      <w:proofErr w:type="spellEnd"/>
      <w:r>
        <w:rPr>
          <w:rFonts w:ascii="Bookman Old Style" w:eastAsia="Arial" w:hAnsi="Bookman Old Style"/>
          <w:sz w:val="22"/>
          <w:szCs w:val="22"/>
        </w:rPr>
        <w:t>, S.</w:t>
      </w:r>
      <w:proofErr w:type="spellStart"/>
      <w:r>
        <w:rPr>
          <w:rFonts w:ascii="Bookman Old Style" w:eastAsia="Arial" w:hAnsi="Bookman Old Style"/>
          <w:sz w:val="22"/>
          <w:szCs w:val="22"/>
        </w:rPr>
        <w:t>Pd</w:t>
      </w:r>
      <w:proofErr w:type="spellEnd"/>
      <w:r>
        <w:rPr>
          <w:rFonts w:ascii="Bookman Old Style" w:eastAsia="Arial" w:hAnsi="Bookman Old Style"/>
          <w:sz w:val="22"/>
          <w:szCs w:val="22"/>
        </w:rPr>
        <w:t>.</w:t>
      </w:r>
      <w:proofErr w:type="gramStart"/>
      <w:r>
        <w:rPr>
          <w:rFonts w:ascii="Bookman Old Style" w:eastAsia="Arial" w:hAnsi="Bookman Old Style"/>
          <w:sz w:val="22"/>
          <w:szCs w:val="22"/>
        </w:rPr>
        <w:t>,</w:t>
      </w:r>
      <w:proofErr w:type="spellStart"/>
      <w:r>
        <w:rPr>
          <w:rFonts w:ascii="Bookman Old Style" w:eastAsia="Arial" w:hAnsi="Bookman Old Style"/>
          <w:sz w:val="22"/>
          <w:szCs w:val="22"/>
        </w:rPr>
        <w:t>M.Si</w:t>
      </w:r>
      <w:proofErr w:type="spellEnd"/>
      <w:proofErr w:type="gramEnd"/>
      <w:r>
        <w:rPr>
          <w:rFonts w:ascii="Bookman Old Style" w:eastAsia="Arial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</w:p>
    <w:p w:rsidR="00430E31" w:rsidRDefault="0002550C">
      <w:pPr>
        <w:tabs>
          <w:tab w:val="left" w:pos="2970"/>
          <w:tab w:val="center" w:pos="5239"/>
          <w:tab w:val="left" w:pos="9090"/>
          <w:tab w:val="left" w:pos="10080"/>
          <w:tab w:val="left" w:pos="12885"/>
          <w:tab w:val="left" w:pos="12960"/>
        </w:tabs>
        <w:ind w:firstLine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 196811011999031002</w:t>
      </w:r>
      <w:r>
        <w:rPr>
          <w:rFonts w:ascii="Bookman Old Style" w:hAnsi="Bookman Old Style"/>
          <w:sz w:val="22"/>
          <w:szCs w:val="22"/>
        </w:rPr>
        <w:tab/>
      </w:r>
    </w:p>
    <w:p w:rsidR="00430E31" w:rsidRDefault="0002550C">
      <w:pPr>
        <w:tabs>
          <w:tab w:val="left" w:pos="2970"/>
          <w:tab w:val="center" w:pos="5239"/>
          <w:tab w:val="left" w:pos="9090"/>
          <w:tab w:val="left" w:pos="10080"/>
        </w:tabs>
        <w:ind w:firstLine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  <w:r>
        <w:rPr>
          <w:rFonts w:ascii="Bookman Old Style" w:hAnsi="Bookman Old Style"/>
          <w:sz w:val="22"/>
          <w:szCs w:val="22"/>
        </w:rPr>
        <w:tab/>
      </w:r>
    </w:p>
    <w:p w:rsidR="00430E31" w:rsidRDefault="0002550C">
      <w:pPr>
        <w:tabs>
          <w:tab w:val="left" w:pos="2970"/>
          <w:tab w:val="center" w:pos="5239"/>
          <w:tab w:val="left" w:pos="9090"/>
          <w:tab w:val="left" w:pos="10080"/>
          <w:tab w:val="left" w:pos="12960"/>
        </w:tabs>
        <w:ind w:firstLine="180"/>
        <w:rPr>
          <w:rFonts w:ascii="Bookman Old Style" w:eastAsia="Arial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</w:p>
    <w:p w:rsidR="00430E31" w:rsidRDefault="0002550C">
      <w:pPr>
        <w:pStyle w:val="ListParagraph"/>
        <w:tabs>
          <w:tab w:val="left" w:pos="2970"/>
          <w:tab w:val="left" w:pos="1008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eastAsia="Arial" w:hAnsi="Bookman Old Style"/>
          <w:sz w:val="22"/>
          <w:szCs w:val="22"/>
        </w:rPr>
        <w:t>Fakultas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Matematika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d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Ilmu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Pengetahuan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Arial" w:hAnsi="Bookman Old Style"/>
          <w:sz w:val="22"/>
          <w:szCs w:val="22"/>
        </w:rPr>
        <w:t>Alam</w:t>
      </w:r>
      <w:proofErr w:type="spellEnd"/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2"/>
          <w:szCs w:val="22"/>
          <w:lang w:val="id-ID"/>
        </w:rPr>
        <w:t>UNY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</w:p>
    <w:p w:rsidR="00430E31" w:rsidRDefault="0002550C">
      <w:pPr>
        <w:pStyle w:val="ListParagraph"/>
        <w:tabs>
          <w:tab w:val="left" w:pos="2970"/>
          <w:tab w:val="left" w:pos="10080"/>
          <w:tab w:val="left" w:pos="12960"/>
        </w:tabs>
        <w:spacing w:before="120" w:after="120"/>
        <w:ind w:left="0"/>
        <w:jc w:val="both"/>
      </w:pPr>
      <w:proofErr w:type="spellStart"/>
      <w:proofErr w:type="gramStart"/>
      <w:r>
        <w:t>menyatakan</w:t>
      </w:r>
      <w:proofErr w:type="spellEnd"/>
      <w:proofErr w:type="gramEnd"/>
      <w:r>
        <w:t xml:space="preserve"> </w:t>
      </w:r>
      <w:proofErr w:type="spellStart"/>
      <w:r>
        <w:t>bahwa</w:t>
      </w:r>
      <w:proofErr w:type="spellEnd"/>
      <w:r>
        <w:t>:</w:t>
      </w:r>
    </w:p>
    <w:p w:rsidR="00430E31" w:rsidRDefault="0002550C">
      <w:pPr>
        <w:pStyle w:val="ListParagraph"/>
        <w:tabs>
          <w:tab w:val="left" w:pos="180"/>
          <w:tab w:val="left" w:pos="2970"/>
          <w:tab w:val="left" w:pos="12960"/>
        </w:tabs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/>
          <w:sz w:val="22"/>
          <w:szCs w:val="22"/>
          <w:lang w:val="id-ID"/>
        </w:rPr>
        <w:tab/>
        <w:t>Nama</w:t>
      </w:r>
      <w:r>
        <w:rPr>
          <w:rFonts w:ascii="Bookman Old Style" w:eastAsia="Arial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Wips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n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ram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wandaru</w:t>
      </w:r>
      <w:proofErr w:type="spellEnd"/>
      <w:r>
        <w:rPr>
          <w:rFonts w:ascii="Bookman Old Style" w:hAnsi="Bookman Old Style"/>
          <w:sz w:val="22"/>
          <w:szCs w:val="22"/>
        </w:rPr>
        <w:t>, S.Si.,M.</w:t>
      </w:r>
      <w:proofErr w:type="spellStart"/>
      <w:r>
        <w:rPr>
          <w:rFonts w:ascii="Bookman Old Style" w:hAnsi="Bookman Old Style"/>
          <w:sz w:val="22"/>
          <w:szCs w:val="22"/>
        </w:rPr>
        <w:t>Sc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Start"/>
      <w:r>
        <w:rPr>
          <w:rFonts w:ascii="Bookman Old Style" w:hAnsi="Bookman Old Style"/>
          <w:sz w:val="22"/>
          <w:szCs w:val="22"/>
        </w:rPr>
        <w:t>,Ph.D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:rsidR="00430E31" w:rsidRDefault="0002550C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/NIDN</w:t>
      </w:r>
      <w:r>
        <w:rPr>
          <w:rFonts w:ascii="Bookman Old Style" w:hAnsi="Bookman Old Style"/>
          <w:sz w:val="22"/>
          <w:szCs w:val="22"/>
        </w:rPr>
        <w:tab/>
        <w:t>: 198001292005011003/0029018001</w:t>
      </w:r>
    </w:p>
    <w:p w:rsidR="00430E31" w:rsidRDefault="0002550C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I, III/d</w:t>
      </w:r>
    </w:p>
    <w:p w:rsidR="00430E31" w:rsidRDefault="0002550C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Lektor</w:t>
      </w:r>
      <w:proofErr w:type="spellEnd"/>
      <w:r>
        <w:rPr>
          <w:rFonts w:ascii="Bookman Old Style" w:hAnsi="Bookman Old Style"/>
          <w:sz w:val="22"/>
          <w:szCs w:val="22"/>
        </w:rPr>
        <w:t xml:space="preserve"> (300)</w:t>
      </w:r>
    </w:p>
    <w:p w:rsidR="00430E31" w:rsidRDefault="0002550C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  <w:r>
        <w:rPr>
          <w:rFonts w:ascii="Bookman Old Style" w:eastAsia="Arial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eastAsia="Arial" w:hAnsi="Bookman Old Style"/>
          <w:sz w:val="22"/>
          <w:szCs w:val="22"/>
        </w:rPr>
        <w:t>kerja</w:t>
      </w:r>
      <w:proofErr w:type="spellEnd"/>
      <w:r>
        <w:rPr>
          <w:rFonts w:ascii="Bookman Old Style" w:eastAsia="Arial" w:hAnsi="Bookman Old Style"/>
          <w:sz w:val="22"/>
          <w:szCs w:val="22"/>
        </w:rPr>
        <w:tab/>
      </w:r>
      <w:r>
        <w:rPr>
          <w:rFonts w:ascii="Bookman Old Style" w:eastAsia="Arial" w:hAnsi="Bookman Old Style"/>
          <w:sz w:val="22"/>
          <w:szCs w:val="22"/>
          <w:lang w:val="id-ID"/>
        </w:rPr>
        <w:t>: Fakultas Matematika dan Ilmu Pengetahuan Alam UNY</w:t>
      </w:r>
    </w:p>
    <w:p w:rsidR="00430E31" w:rsidRDefault="00430E31">
      <w:pPr>
        <w:pStyle w:val="ListParagraph"/>
        <w:tabs>
          <w:tab w:val="left" w:pos="180"/>
          <w:tab w:val="left" w:pos="2970"/>
          <w:tab w:val="left" w:pos="12960"/>
        </w:tabs>
        <w:ind w:left="0" w:firstLine="180"/>
        <w:jc w:val="both"/>
        <w:rPr>
          <w:rFonts w:ascii="Bookman Old Style" w:eastAsia="Arial" w:hAnsi="Bookman Old Style"/>
          <w:sz w:val="22"/>
          <w:szCs w:val="22"/>
          <w:lang w:val="id-ID"/>
        </w:rPr>
      </w:pPr>
    </w:p>
    <w:p w:rsidR="00430E31" w:rsidRDefault="0002550C">
      <w:pPr>
        <w:tabs>
          <w:tab w:val="left" w:pos="2970"/>
          <w:tab w:val="left" w:pos="3645"/>
          <w:tab w:val="center" w:pos="5239"/>
          <w:tab w:val="left" w:pos="10170"/>
          <w:tab w:val="left" w:pos="12960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unjang</w:t>
      </w:r>
      <w:proofErr w:type="spellEnd"/>
      <w:r>
        <w:rPr>
          <w:rFonts w:ascii="Bookman Old Style" w:hAnsi="Bookman Old Style"/>
        </w:rPr>
        <w:t xml:space="preserve"> Tri Dharma </w:t>
      </w:r>
      <w:proofErr w:type="spellStart"/>
      <w:r>
        <w:rPr>
          <w:rFonts w:ascii="Bookman Old Style" w:hAnsi="Bookman Old Style"/>
        </w:rPr>
        <w:t>Pergu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yaitu</w:t>
      </w:r>
      <w:proofErr w:type="spellEnd"/>
      <w:r>
        <w:rPr>
          <w:rFonts w:ascii="Bookman Old Style" w:hAnsi="Bookman Old Style"/>
        </w:rPr>
        <w:t>:</w:t>
      </w:r>
    </w:p>
    <w:tbl>
      <w:tblPr>
        <w:tblStyle w:val="TableGrid"/>
        <w:tblW w:w="17127" w:type="dxa"/>
        <w:tblLayout w:type="fixed"/>
        <w:tblLook w:val="04A0" w:firstRow="1" w:lastRow="0" w:firstColumn="1" w:lastColumn="0" w:noHBand="0" w:noVBand="1"/>
      </w:tblPr>
      <w:tblGrid>
        <w:gridCol w:w="804"/>
        <w:gridCol w:w="3397"/>
        <w:gridCol w:w="2019"/>
        <w:gridCol w:w="2316"/>
        <w:gridCol w:w="2048"/>
        <w:gridCol w:w="1474"/>
        <w:gridCol w:w="5069"/>
      </w:tblGrid>
      <w:tr w:rsidR="00430E31">
        <w:trPr>
          <w:trHeight w:val="723"/>
        </w:trPr>
        <w:tc>
          <w:tcPr>
            <w:tcW w:w="80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3397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bCs/>
                <w:sz w:val="22"/>
                <w:szCs w:val="20"/>
              </w:rPr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ri Dharma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>/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r>
              <w:rPr>
                <w:bCs/>
              </w:rPr>
              <w:t>Tingkat</w:t>
            </w:r>
          </w:p>
        </w:tc>
        <w:tc>
          <w:tcPr>
            <w:tcW w:w="2316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</w:tc>
        <w:tc>
          <w:tcPr>
            <w:tcW w:w="2048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ggal</w:t>
            </w:r>
            <w:proofErr w:type="spellEnd"/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edit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eterangan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Makara Journal of Science Research Colloquium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Indonesia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19 November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5149/UN2.R12/OTL.014/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Nasional HFI Jawa Tengah-DIY 2015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Review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Sanata</w:t>
            </w:r>
            <w:proofErr w:type="spellEnd"/>
            <w:r>
              <w:t xml:space="preserve"> Dharma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25 April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Focus Group Discussion (FGD) Electrical dan Civil Detail Engineering Design Pembangunan Pilot Plant </w:t>
            </w:r>
            <w:r>
              <w:rPr>
                <w:lang w:val="id-ID"/>
              </w:rPr>
              <w:lastRenderedPageBreak/>
              <w:t>Industri Obat Kanker Berbasis Daya Lokal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lastRenderedPageBreak/>
              <w:t>Peser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Hotel </w:t>
            </w:r>
            <w:proofErr w:type="spellStart"/>
            <w:r>
              <w:t>Merapi</w:t>
            </w:r>
            <w:proofErr w:type="spellEnd"/>
            <w:r>
              <w:t xml:space="preserve"> </w:t>
            </w:r>
            <w:proofErr w:type="spellStart"/>
            <w:r>
              <w:t>Merbabu</w:t>
            </w:r>
            <w:proofErr w:type="spellEnd"/>
            <w:r>
              <w:t xml:space="preserve"> Yogyakarta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12-13 November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Peningkatan Kualitas Berkala Ilmiah menuju Akreditasi dan Indeksasi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NES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8 </w:t>
            </w:r>
            <w:proofErr w:type="spellStart"/>
            <w:r>
              <w:t>Februari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No. 0607/UN34.13/KP/2015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Internasional “The 5th International Conference on Research, Implementation and Education of Mathematics and Science” 2018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7-8 Mei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5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1109/UN34.13/TU/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Internasional “The 4th International Seminar on Science Education (ISSE)” 2018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3 </w:t>
            </w:r>
            <w:proofErr w:type="spellStart"/>
            <w:r>
              <w:t>Oktober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6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11021/UN34.17/TU/2018  SK </w:t>
            </w: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Pascasarjana</w:t>
            </w:r>
            <w:proofErr w:type="spellEnd"/>
            <w:r>
              <w:t xml:space="preserve"> UNY No. 1154a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Internasional “The 6th International Conference on Research, Implementation and Education of Mathematics and Science“ 2019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Eastparc</w:t>
            </w:r>
            <w:proofErr w:type="spellEnd"/>
            <w:r>
              <w:t xml:space="preserve"> Hotel Yogyakarta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2-13 </w:t>
            </w:r>
            <w:proofErr w:type="spellStart"/>
            <w:r>
              <w:t>Juli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7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Ref: 11/UN34.13/TU.01/2019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 Internasional “The Science and Science Eduction International Seminar (SSEIS) 2019”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Keynote speak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27-28 September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8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ifikat</w:t>
            </w:r>
            <w:proofErr w:type="spellEnd"/>
            <w:r>
              <w:t xml:space="preserve"> No.17/UN34.13/SSEIS/2019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Internasional “The 5th International Seminar on Science Education” (ISSE) 2019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6 </w:t>
            </w:r>
            <w:proofErr w:type="spellStart"/>
            <w:r>
              <w:t>Oktober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9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12415/UN34.17/TU/2019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Nasional Fisika (SNF) 2019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akalah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J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9 </w:t>
            </w:r>
            <w:proofErr w:type="spellStart"/>
            <w:r>
              <w:t>Juni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0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Juri OSN SMP Tingkat Nasional Tahun 2019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Juri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Prime Plaza Hotel Yogyakarta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30 </w:t>
            </w:r>
            <w:proofErr w:type="spellStart"/>
            <w:r>
              <w:t>Juni</w:t>
            </w:r>
            <w:proofErr w:type="spellEnd"/>
            <w:r>
              <w:t xml:space="preserve">- 6 </w:t>
            </w:r>
            <w:proofErr w:type="spellStart"/>
            <w:r>
              <w:t>Juli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1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No. 1974/D3/KP/2019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rPr>
                <w:lang w:val="id-ID"/>
              </w:rPr>
              <w:t>Anggota Organisasi Profesi Himpunan Fisika Indonesia (HFI)</w:t>
            </w:r>
          </w:p>
          <w:p w:rsidR="005A240B" w:rsidRPr="005A240B" w:rsidRDefault="005A240B">
            <w:pPr>
              <w:tabs>
                <w:tab w:val="left" w:pos="3645"/>
                <w:tab w:val="center" w:pos="5239"/>
              </w:tabs>
            </w:pP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ota</w:t>
            </w:r>
          </w:p>
        </w:tc>
        <w:tc>
          <w:tcPr>
            <w:tcW w:w="2316" w:type="dxa"/>
          </w:tcPr>
          <w:p w:rsidR="00430E31" w:rsidRDefault="00430E31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2020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2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13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(Paparan) Proposal Penelitian Dana Dikti 2017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tr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Semarang Convention Hotel, Semarang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3-14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3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No. 710/UN34.21/TU/2016 </w:t>
            </w:r>
            <w:proofErr w:type="spellStart"/>
            <w:r>
              <w:t>Tanggal</w:t>
            </w:r>
            <w:proofErr w:type="spellEnd"/>
            <w:r>
              <w:t xml:space="preserve"> 11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Konsorsium Boron Neutron Capture Cancer Therapy (BNCT)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Aula </w:t>
            </w:r>
            <w:proofErr w:type="spellStart"/>
            <w:r>
              <w:t>Rektorat</w:t>
            </w:r>
            <w:proofErr w:type="spellEnd"/>
            <w:r>
              <w:t xml:space="preserve"> UNSOED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0-11 </w:t>
            </w:r>
            <w:proofErr w:type="spellStart"/>
            <w:r>
              <w:t>Maret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4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No: 751/UN34.13/KP/2015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he 6th International Seminar on Science Education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Moderato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Yogyakarta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28 November 2020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2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5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39/Pan-</w:t>
            </w:r>
            <w:proofErr w:type="spellStart"/>
            <w:r>
              <w:t>Sem</w:t>
            </w:r>
            <w:proofErr w:type="spellEnd"/>
            <w:r>
              <w:t>/</w:t>
            </w:r>
            <w:proofErr w:type="spellStart"/>
            <w:r>
              <w:t>PSn</w:t>
            </w:r>
            <w:proofErr w:type="spellEnd"/>
            <w:r>
              <w:t>/PPS-UNY/XI/2020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Nasional Fisika dan Pendidikan Fisika 2014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Review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8 </w:t>
            </w:r>
            <w:proofErr w:type="spellStart"/>
            <w:r>
              <w:t>Oktober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6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: 032.001/HIMAFI/UNY/X/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Kolokium dan Seminar Jurdik Fisika FMIPA UNY 2015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car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9 Mei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7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10.001/HIMAFI/UNY/V/2015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Jurnal Science Dasar (JSD) Tahun 2014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gota penyunting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8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ekan</w:t>
            </w:r>
            <w:proofErr w:type="spellEnd"/>
            <w:r>
              <w:t xml:space="preserve"> FMIPA UNY No. 11 </w:t>
            </w:r>
            <w:proofErr w:type="spellStart"/>
            <w:r>
              <w:t>Tahun</w:t>
            </w:r>
            <w:proofErr w:type="spellEnd"/>
            <w:r>
              <w:t xml:space="preserve"> 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minar Kepenulisan Skripsi dengan Tema “Get start, get success” yang diselenggarakan oleh BEM FMIPA UNY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car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5 Mei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19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2/003/</w:t>
            </w:r>
            <w:proofErr w:type="spellStart"/>
            <w:r>
              <w:t>eks</w:t>
            </w:r>
            <w:proofErr w:type="spellEnd"/>
            <w:r>
              <w:t>/PENALARAN/BEMFMIPA/UNY/IV/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Penulisan Karya ilmiah dan Publikasi Jurnal bagi Mahasiswa dan Dosen Program Studi Fisika 2018, dengan tema: “Teknik Penulisan dan Standarisasi Publikasi Ilmiah”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Narasumb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, UIN </w:t>
            </w:r>
            <w:proofErr w:type="spellStart"/>
            <w:r>
              <w:t>Sunan</w:t>
            </w:r>
            <w:proofErr w:type="spellEnd"/>
            <w:r>
              <w:t xml:space="preserve"> </w:t>
            </w:r>
            <w:proofErr w:type="spellStart"/>
            <w:r>
              <w:t>Kalijaga</w:t>
            </w:r>
            <w:proofErr w:type="spellEnd"/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17 September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0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: B-063/Un.02/K.FIS/PP.07.1/09/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Pembinaan Mahasiwa UNY dalam ONMIPA 2018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ateri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0 Februari-16 </w:t>
            </w:r>
            <w:proofErr w:type="spellStart"/>
            <w:r>
              <w:t>Maret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1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Rektor</w:t>
            </w:r>
            <w:proofErr w:type="spellEnd"/>
            <w:r>
              <w:t xml:space="preserve"> UNY No. 7.20/UN34/II/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Pengembang Program Magister (S-2) Program Studi Pendidikan Fisika Program Pascasarjana Universitas Negeri Yogyakarta Tahun 2018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o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 Januari-31 </w:t>
            </w:r>
            <w:proofErr w:type="spellStart"/>
            <w:r>
              <w:t>Desember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2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  <w:r>
              <w:t xml:space="preserve"> UNY No. 266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 xml:space="preserve">Workshop Revisi Visi Misi Tujuan Sasaran dan Kurikulum </w:t>
            </w:r>
            <w:r>
              <w:rPr>
                <w:lang w:val="id-ID"/>
              </w:rPr>
              <w:lastRenderedPageBreak/>
              <w:t>Prodi S2 Pendidikan FIsika Pascasarjan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lastRenderedPageBreak/>
              <w:t>Panitia (perumus)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ascasarjana</w:t>
            </w:r>
            <w:proofErr w:type="spellEnd"/>
            <w:r>
              <w:t xml:space="preserve">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 </w:t>
            </w:r>
            <w:proofErr w:type="spellStart"/>
            <w:r>
              <w:t>Oktober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3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Pascasarjana</w:t>
            </w:r>
            <w:proofErr w:type="spellEnd"/>
            <w:r>
              <w:t xml:space="preserve"> UNY No. 1108e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r>
              <w:lastRenderedPageBreak/>
              <w:t>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24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Workshop optimalisasi persiapan pelaksanaan program kreativitas Mahasiswa (PKM)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2 April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4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Rektor</w:t>
            </w:r>
            <w:proofErr w:type="spellEnd"/>
            <w:r>
              <w:t xml:space="preserve"> UNY No.1.2/UN34/IV/2019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tudi Laboraturium Mahasiswa Program S-2 Prodi Pendidikan Fisika Angkatan Tahun 2017 Program Pascasarjana Unversitas Negeri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 (Dosen pendamping)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M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3-6 September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5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No. 8924/uN34.17/KP/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Jurnal Science Dasar (JSD) Tahun 2015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Anggota penyunting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6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ekan</w:t>
            </w:r>
            <w:proofErr w:type="spellEnd"/>
            <w:r>
              <w:t xml:space="preserve"> FMIPA UNY No. 39 </w:t>
            </w:r>
            <w:proofErr w:type="spellStart"/>
            <w:r>
              <w:t>Tahun</w:t>
            </w:r>
            <w:proofErr w:type="spellEnd"/>
            <w:r>
              <w:t xml:space="preserve"> 2015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7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Tim E-Journal Online Fisika  FMIPA UNY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Ketua redaksi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anuari</w:t>
            </w:r>
            <w:proofErr w:type="spellEnd"/>
            <w:r>
              <w:t xml:space="preserve"> - </w:t>
            </w:r>
            <w:proofErr w:type="spellStart"/>
            <w:r>
              <w:t>Desember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7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 xml:space="preserve">SK </w:t>
            </w:r>
            <w:proofErr w:type="spellStart"/>
            <w:r>
              <w:t>Dekan</w:t>
            </w:r>
            <w:proofErr w:type="spellEnd"/>
            <w:r>
              <w:t xml:space="preserve"> FMIPA UNY No. 017 </w:t>
            </w:r>
            <w:proofErr w:type="spellStart"/>
            <w:r>
              <w:t>Tahun</w:t>
            </w:r>
            <w:proofErr w:type="spellEnd"/>
            <w:r>
              <w:t xml:space="preserve"> 2015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latihan Penulisan Artikel Jurnal Internasional Index Scopus bagi Pengelola Jurnal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sert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3 </w:t>
            </w:r>
            <w:proofErr w:type="spellStart"/>
            <w:r>
              <w:t>Jul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8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>/</w:t>
            </w:r>
            <w:proofErr w:type="spellStart"/>
            <w:r>
              <w:t>Ijin</w:t>
            </w:r>
            <w:proofErr w:type="spellEnd"/>
            <w:r>
              <w:t xml:space="preserve"> No. 2164/UN.34.13/KP/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Narasumber pada Kegiatan Bimtek Persiapan Overseas Training bagi Guru Matematika dan IPA SMP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Narasumb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Hotel Quality, Yogyakarta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9-21 </w:t>
            </w:r>
            <w:proofErr w:type="spellStart"/>
            <w:r>
              <w:t>Jun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29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>/</w:t>
            </w:r>
            <w:proofErr w:type="spellStart"/>
            <w:r>
              <w:t>Ijin</w:t>
            </w:r>
            <w:proofErr w:type="spellEnd"/>
            <w:r>
              <w:t xml:space="preserve"> No. 1960/UN34.13/KP/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Narasumber pada Kegiatan Pelatihan Calon Peserta Overseas Training bagi Guru Matematika dan IPA SMP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Narasumb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Ahotel</w:t>
            </w:r>
            <w:proofErr w:type="spellEnd"/>
            <w:r>
              <w:t xml:space="preserve"> Ibis </w:t>
            </w:r>
            <w:proofErr w:type="spellStart"/>
            <w:r>
              <w:t>Slipi</w:t>
            </w:r>
            <w:proofErr w:type="spellEnd"/>
            <w:r>
              <w:t xml:space="preserve">, Jakarta </w:t>
            </w:r>
            <w:proofErr w:type="spellStart"/>
            <w:r>
              <w:t>Pusat</w:t>
            </w:r>
            <w:proofErr w:type="spellEnd"/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4-18 </w:t>
            </w:r>
            <w:proofErr w:type="spellStart"/>
            <w:r>
              <w:t>Jul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0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>/</w:t>
            </w:r>
            <w:proofErr w:type="spellStart"/>
            <w:r>
              <w:t>Ijin</w:t>
            </w:r>
            <w:proofErr w:type="spellEnd"/>
            <w:r>
              <w:t xml:space="preserve"> No. 2232/UN34.13/KP/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Juri pada 48th International Physics Olympiad (IPhO) 2017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uri</w:t>
            </w:r>
            <w:proofErr w:type="spellEnd"/>
          </w:p>
        </w:tc>
        <w:tc>
          <w:tcPr>
            <w:tcW w:w="2316" w:type="dxa"/>
          </w:tcPr>
          <w:p w:rsidR="00430E31" w:rsidRDefault="00430E31">
            <w:pPr>
              <w:tabs>
                <w:tab w:val="left" w:pos="3645"/>
                <w:tab w:val="center" w:pos="5239"/>
              </w:tabs>
              <w:jc w:val="center"/>
            </w:pP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6-24 </w:t>
            </w:r>
            <w:proofErr w:type="spellStart"/>
            <w:r>
              <w:t>Juli</w:t>
            </w:r>
            <w:proofErr w:type="spellEnd"/>
            <w:r>
              <w:t xml:space="preserve"> 2017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5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1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Reviewer pada Jurnal “Physical Science International Journal” Tahun 2017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Review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2017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5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2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SDI/HQ/PR/Cert/37327/WIP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3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rPr>
                <w:lang w:val="id-ID"/>
              </w:rPr>
              <w:t>Sebagai Mitra Bestari pada Jurnal POSITRON Vol.9 N0.2 2019 (Reviewer)</w:t>
            </w:r>
          </w:p>
          <w:p w:rsidR="005A240B" w:rsidRPr="005A240B" w:rsidRDefault="005A240B">
            <w:pPr>
              <w:tabs>
                <w:tab w:val="left" w:pos="3645"/>
                <w:tab w:val="center" w:pos="5239"/>
              </w:tabs>
            </w:pP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Bestari</w:t>
            </w:r>
            <w:proofErr w:type="spellEnd"/>
            <w:r>
              <w:t xml:space="preserve"> (</w:t>
            </w:r>
            <w:proofErr w:type="spellStart"/>
            <w:r>
              <w:t>telaah</w:t>
            </w:r>
            <w:proofErr w:type="spellEnd"/>
            <w:r>
              <w:t xml:space="preserve"> </w:t>
            </w:r>
            <w:proofErr w:type="spellStart"/>
            <w:r>
              <w:t>sejawat</w:t>
            </w:r>
            <w:proofErr w:type="spellEnd"/>
            <w:r>
              <w:t>)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13 September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3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3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92/UN22.8/PB/2019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No.1297/UN22.8/PB/2019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34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Ujian Tulis Seleksi Bersama Masuk Perguruan Tinggi Negeri (SBMPTN) Kelompok Sosial dan Humaniora Panitia Lokal 46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7 </w:t>
            </w:r>
            <w:proofErr w:type="spellStart"/>
            <w:r>
              <w:t>Juni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4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015/SBMPTN/PU/UNY/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anggung Jawab Ruangan Kegiatan Penerimaan Mahasiswa Baru Program Seleksi Mandiri (SM) Jalur Ujian Tulis Tahun 2014 UNY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0 </w:t>
            </w:r>
            <w:proofErr w:type="spellStart"/>
            <w:r>
              <w:t>Agustus</w:t>
            </w:r>
            <w:proofErr w:type="spellEnd"/>
            <w:r>
              <w:t xml:space="preserve"> 2014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5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: 019/SM/PU/UNY/2014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Seleksi Bersama Masuk Perguruan Tinggi Negeri (SBMPTN) Kelompok Sosial dan Humaniora Panitia Lokal 46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9 </w:t>
            </w:r>
            <w:proofErr w:type="spellStart"/>
            <w:r>
              <w:t>Juni</w:t>
            </w:r>
            <w:proofErr w:type="spellEnd"/>
            <w:r>
              <w:t xml:space="preserve"> 2015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6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016/SBMPTN/PU/UNY/2015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Seleksi Mandiri Program Pascasarjana S2 dan S3 Jalur Ujian Tulis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10 April 2016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7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025/UN34/SM-PPs/PU/2016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Kegiatan Seleksi Bersama Masuk Perguruan Tinggi Negeri (SBMPTN) Kelompok Sosial Humaniora Panitia Lokal 46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31 Mei 2016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8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35/SBMPTN-UNY/PU/2016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39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Kegiatan Penerimaan Mahasiswa Baru Jalur Seleksi Mandiri (SM) Ujian Tulis Tahun 2016 Universitas Negeri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4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39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49/SM/PU/UNY/2016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rPr>
                <w:lang w:val="id-ID"/>
              </w:rPr>
              <w:t>Pengawas Kegiatan Seleksi Bersama Masuk Perguruan Tinggi Negeri (SBMPTN) Kleompok Sosial Humaniora Panitia Lokal 46 Yogyakarta</w:t>
            </w:r>
          </w:p>
          <w:p w:rsidR="005A240B" w:rsidRPr="005A240B" w:rsidRDefault="005A240B">
            <w:pPr>
              <w:tabs>
                <w:tab w:val="left" w:pos="3645"/>
                <w:tab w:val="center" w:pos="5239"/>
              </w:tabs>
            </w:pP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16 Mei 2017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0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1023/UN34/KP/2017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41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Kegiatan Penerimaan Mahasiswa Baru Jalur Seleksi Mandiri Ujian Tulis Tahun 2017 UNY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6 </w:t>
            </w:r>
            <w:proofErr w:type="spellStart"/>
            <w:r>
              <w:t>Juli</w:t>
            </w:r>
            <w:proofErr w:type="spellEnd"/>
            <w:r>
              <w:t xml:space="preserve"> 2017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1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1489/UN34/KP/2017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2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Anak Berkebutuhan Khusus pada Kegiatan Seleksi Bersama Masuk Perguruan Tinggi Negeri (SBMPTN) Kelompok Sosial Humaniora Panitia Lokal 46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8 Mei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2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1466/UN34/TU.01/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Anak Berkebutuhan Khusus pada Kegiatan Penerimaan Mahasiswa Baru Jalur Seleksi Mandiri Ujian Tulis Tahun 2018 Universitas Negeri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2 </w:t>
            </w:r>
            <w:proofErr w:type="spellStart"/>
            <w:r>
              <w:t>Juli</w:t>
            </w:r>
            <w:proofErr w:type="spellEnd"/>
            <w:r>
              <w:t xml:space="preserve"> 2018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3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Piagam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No. 2309/UN34/KP.03.06/2018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Pembicara dalam Seputar Program Kreativitas Mahasiswa (PKM) Pengenalan Kehidupan Kampus bagi Mahasiswa Baru Fakultas Matematika dan Ilmu Pengetahuan Alam Universitas Negeri Yogyakarta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Pembicara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FMIPA 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22 </w:t>
            </w:r>
            <w:proofErr w:type="spellStart"/>
            <w:r>
              <w:t>Agustus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4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040/</w:t>
            </w:r>
            <w:proofErr w:type="spellStart"/>
            <w:r>
              <w:t>int</w:t>
            </w:r>
            <w:proofErr w:type="spellEnd"/>
            <w:r>
              <w:t>/PKKMB/BEM FMIPA/UNY/VIII/2019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Pengawas UTBK Seleksi Bersama Masuk Perguruan Tinggi Negeri Tahun 2020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Pengawas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1 </w:t>
            </w:r>
            <w:proofErr w:type="spellStart"/>
            <w:r>
              <w:t>Juli</w:t>
            </w:r>
            <w:proofErr w:type="spellEnd"/>
            <w:r>
              <w:t xml:space="preserve"> 2020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5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18/UN34/KP.11.07/2020</w:t>
            </w: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6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Reviewer pada Jurnal “Indonesian Review of Physics”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Reviewer</w:t>
            </w:r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4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6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Juri Lomba Karya Tulis Ilmiah Mahasiswa Nasional Tahun 2019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uri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11 </w:t>
            </w:r>
            <w:proofErr w:type="spellStart"/>
            <w:r>
              <w:t>Oktober</w:t>
            </w:r>
            <w:proofErr w:type="spellEnd"/>
            <w:r>
              <w:t xml:space="preserve"> 2019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7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02.064/PIF/PENALARAN/HIMAFI/UNY/X/2019</w:t>
            </w:r>
          </w:p>
          <w:p w:rsidR="005A240B" w:rsidRDefault="005A240B">
            <w:pPr>
              <w:tabs>
                <w:tab w:val="left" w:pos="3645"/>
                <w:tab w:val="center" w:pos="5239"/>
              </w:tabs>
            </w:pPr>
          </w:p>
          <w:p w:rsidR="005A240B" w:rsidRDefault="005A240B">
            <w:pPr>
              <w:tabs>
                <w:tab w:val="left" w:pos="3645"/>
                <w:tab w:val="center" w:pos="5239"/>
              </w:tabs>
            </w:pPr>
          </w:p>
        </w:tc>
      </w:tr>
      <w:tr w:rsidR="00430E31">
        <w:tc>
          <w:tcPr>
            <w:tcW w:w="804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48</w:t>
            </w: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  <w:r>
              <w:rPr>
                <w:lang w:val="id-ID"/>
              </w:rPr>
              <w:t>Sebagai Juri Lomba Karya Tulis Ilmiah Mahasiswa Tingkat Nasional Tahun 2020</w:t>
            </w:r>
          </w:p>
        </w:tc>
        <w:tc>
          <w:tcPr>
            <w:tcW w:w="201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proofErr w:type="spellStart"/>
            <w:r>
              <w:t>Juri</w:t>
            </w:r>
            <w:proofErr w:type="spellEnd"/>
          </w:p>
        </w:tc>
        <w:tc>
          <w:tcPr>
            <w:tcW w:w="2316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>UNY</w:t>
            </w:r>
          </w:p>
        </w:tc>
        <w:tc>
          <w:tcPr>
            <w:tcW w:w="2048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t xml:space="preserve">6 </w:t>
            </w:r>
            <w:proofErr w:type="spellStart"/>
            <w:r>
              <w:t>Maret</w:t>
            </w:r>
            <w:proofErr w:type="spellEnd"/>
            <w:r>
              <w:t xml:space="preserve"> 2020</w:t>
            </w: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</w:pPr>
            <w:r>
              <w:rPr>
                <w:lang w:val="id-ID"/>
              </w:rPr>
              <w:t>1.00</w:t>
            </w:r>
          </w:p>
        </w:tc>
        <w:tc>
          <w:tcPr>
            <w:tcW w:w="5069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</w:pPr>
            <w:r>
              <w:t>E.48</w:t>
            </w:r>
          </w:p>
          <w:p w:rsidR="00430E31" w:rsidRDefault="0002550C">
            <w:pPr>
              <w:tabs>
                <w:tab w:val="left" w:pos="3645"/>
                <w:tab w:val="center" w:pos="5239"/>
              </w:tabs>
            </w:pPr>
            <w:proofErr w:type="spellStart"/>
            <w:r>
              <w:t>Sertifikat</w:t>
            </w:r>
            <w:proofErr w:type="spellEnd"/>
            <w:r>
              <w:t xml:space="preserve"> No. 032.018/</w:t>
            </w:r>
            <w:proofErr w:type="spellStart"/>
            <w:r>
              <w:t>Dept.Ilmiah</w:t>
            </w:r>
            <w:proofErr w:type="spellEnd"/>
            <w:r>
              <w:t>/HIMAKI/UNY/III/2020</w:t>
            </w:r>
          </w:p>
        </w:tc>
      </w:tr>
      <w:tr w:rsidR="00430E31">
        <w:tc>
          <w:tcPr>
            <w:tcW w:w="804" w:type="dxa"/>
          </w:tcPr>
          <w:p w:rsidR="00430E31" w:rsidRDefault="00430E31">
            <w:pPr>
              <w:tabs>
                <w:tab w:val="left" w:pos="3645"/>
                <w:tab w:val="center" w:pos="5239"/>
              </w:tabs>
              <w:jc w:val="right"/>
              <w:rPr>
                <w:lang w:val="id-ID"/>
              </w:rPr>
            </w:pPr>
          </w:p>
        </w:tc>
        <w:tc>
          <w:tcPr>
            <w:tcW w:w="3397" w:type="dxa"/>
          </w:tcPr>
          <w:p w:rsidR="00430E31" w:rsidRDefault="0002550C">
            <w:pPr>
              <w:tabs>
                <w:tab w:val="left" w:pos="3645"/>
                <w:tab w:val="center" w:pos="5239"/>
              </w:tabs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Total</w:t>
            </w:r>
          </w:p>
        </w:tc>
        <w:tc>
          <w:tcPr>
            <w:tcW w:w="2019" w:type="dxa"/>
          </w:tcPr>
          <w:p w:rsidR="00430E31" w:rsidRDefault="00430E3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316" w:type="dxa"/>
          </w:tcPr>
          <w:p w:rsidR="00430E31" w:rsidRDefault="00430E3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2048" w:type="dxa"/>
          </w:tcPr>
          <w:p w:rsidR="00430E31" w:rsidRDefault="00430E3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  <w:tc>
          <w:tcPr>
            <w:tcW w:w="1474" w:type="dxa"/>
            <w:vAlign w:val="center"/>
          </w:tcPr>
          <w:p w:rsidR="00430E31" w:rsidRDefault="0002550C">
            <w:pPr>
              <w:tabs>
                <w:tab w:val="left" w:pos="3645"/>
                <w:tab w:val="center" w:pos="5239"/>
              </w:tabs>
              <w:jc w:val="center"/>
              <w:rPr>
                <w:lang w:val="id-ID"/>
              </w:rPr>
            </w:pPr>
            <w:r>
              <w:t>73.00</w:t>
            </w:r>
          </w:p>
        </w:tc>
        <w:tc>
          <w:tcPr>
            <w:tcW w:w="5069" w:type="dxa"/>
          </w:tcPr>
          <w:p w:rsidR="00430E31" w:rsidRDefault="00430E31">
            <w:pPr>
              <w:tabs>
                <w:tab w:val="left" w:pos="3645"/>
                <w:tab w:val="center" w:pos="5239"/>
              </w:tabs>
              <w:rPr>
                <w:lang w:val="id-ID"/>
              </w:rPr>
            </w:pPr>
          </w:p>
        </w:tc>
      </w:tr>
    </w:tbl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ind w:left="426" w:hanging="360"/>
        <w:jc w:val="both"/>
        <w:rPr>
          <w:rFonts w:ascii="Bookman Old Style" w:eastAsia="Arial" w:hAnsi="Bookman Old Style"/>
          <w:lang w:val="id-ID"/>
        </w:rPr>
      </w:pPr>
    </w:p>
    <w:p w:rsidR="00430E31" w:rsidRDefault="0002550C">
      <w:pPr>
        <w:ind w:left="720"/>
        <w:jc w:val="both"/>
        <w:rPr>
          <w:rFonts w:ascii="Bookman Old Style" w:eastAsia="Arial" w:hAnsi="Bookman Old Style"/>
        </w:rPr>
      </w:pPr>
      <w:proofErr w:type="spellStart"/>
      <w:proofErr w:type="gramStart"/>
      <w:r>
        <w:rPr>
          <w:rFonts w:ascii="Bookman Old Style" w:eastAsia="Arial" w:hAnsi="Bookman Old Style"/>
        </w:rPr>
        <w:t>Demiki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renyata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n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bu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untuk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pat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iperguna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sebagaiman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stinya</w:t>
      </w:r>
      <w:proofErr w:type="spellEnd"/>
      <w:r>
        <w:rPr>
          <w:rFonts w:ascii="Bookman Old Style" w:eastAsia="Arial" w:hAnsi="Bookman Old Style"/>
        </w:rPr>
        <w:t>.</w:t>
      </w:r>
      <w:proofErr w:type="gramEnd"/>
    </w:p>
    <w:p w:rsidR="00430E31" w:rsidRDefault="00430E31">
      <w:pPr>
        <w:ind w:left="720"/>
        <w:jc w:val="both"/>
        <w:rPr>
          <w:rFonts w:ascii="Bookman Old Style" w:eastAsia="Arial" w:hAnsi="Bookman Old Style"/>
        </w:rPr>
      </w:pPr>
    </w:p>
    <w:p w:rsidR="00430E31" w:rsidRDefault="00430E31">
      <w:pPr>
        <w:ind w:left="720"/>
        <w:jc w:val="both"/>
        <w:rPr>
          <w:rFonts w:ascii="Bookman Old Style" w:eastAsia="Arial" w:hAnsi="Bookman Old Style"/>
        </w:rPr>
      </w:pPr>
    </w:p>
    <w:p w:rsidR="00430E31" w:rsidRDefault="0002550C">
      <w:pPr>
        <w:tabs>
          <w:tab w:val="left" w:pos="10800"/>
        </w:tabs>
        <w:ind w:left="72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ab/>
        <w:t>Yogyakarta,</w:t>
      </w:r>
    </w:p>
    <w:p w:rsidR="00430E31" w:rsidRDefault="0002550C">
      <w:pPr>
        <w:ind w:left="720"/>
        <w:jc w:val="both"/>
        <w:rPr>
          <w:rFonts w:ascii="Bookman Old Style" w:eastAsia="Arial" w:hAnsi="Bookman Old Style"/>
        </w:rPr>
      </w:pPr>
      <w:proofErr w:type="spellStart"/>
      <w:r>
        <w:rPr>
          <w:rFonts w:ascii="Bookman Old Style" w:eastAsia="Arial" w:hAnsi="Bookman Old Style"/>
        </w:rPr>
        <w:t>Mengetahui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engesahkan</w:t>
      </w:r>
      <w:proofErr w:type="spellEnd"/>
      <w:r>
        <w:rPr>
          <w:rFonts w:ascii="Bookman Old Style" w:eastAsia="Arial" w:hAnsi="Bookman Old Style"/>
        </w:rPr>
        <w:t xml:space="preserve"> 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 </w:t>
      </w:r>
    </w:p>
    <w:p w:rsidR="00430E31" w:rsidRDefault="0002550C">
      <w:pPr>
        <w:ind w:left="10800" w:hanging="10080"/>
        <w:rPr>
          <w:rFonts w:ascii="Bookman Old Style" w:eastAsia="Arial" w:hAnsi="Bookman Old Style"/>
          <w:lang w:val="id-ID"/>
        </w:rPr>
      </w:pPr>
      <w:proofErr w:type="spellStart"/>
      <w:r>
        <w:rPr>
          <w:rFonts w:ascii="Bookman Old Style" w:eastAsia="Arial" w:hAnsi="Bookman Old Style"/>
        </w:rPr>
        <w:t>De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  <w:r>
        <w:rPr>
          <w:rFonts w:ascii="Bookman Old Style" w:eastAsia="Arial" w:hAnsi="Bookman Old Style"/>
        </w:rPr>
        <w:tab/>
      </w:r>
      <w:proofErr w:type="spellStart"/>
      <w:r>
        <w:rPr>
          <w:rFonts w:ascii="Bookman Old Style" w:eastAsia="Arial" w:hAnsi="Bookman Old Style"/>
        </w:rPr>
        <w:t>Ketu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Jurus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didik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Fisika</w:t>
      </w:r>
      <w:proofErr w:type="spellEnd"/>
      <w:r>
        <w:rPr>
          <w:rFonts w:ascii="Bookman Old Style" w:eastAsia="Arial" w:hAnsi="Bookman Old Style"/>
        </w:rPr>
        <w:br/>
      </w:r>
      <w:proofErr w:type="spellStart"/>
      <w:r>
        <w:rPr>
          <w:rFonts w:ascii="Bookman Old Style" w:eastAsia="Arial" w:hAnsi="Bookman Old Style"/>
        </w:rPr>
        <w:t>Fakultas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Matematika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d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Ilmu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Pengetahuan</w:t>
      </w:r>
      <w:proofErr w:type="spellEnd"/>
      <w:r>
        <w:rPr>
          <w:rFonts w:ascii="Bookman Old Style" w:eastAsia="Arial" w:hAnsi="Bookman Old Style"/>
        </w:rPr>
        <w:t xml:space="preserve"> </w:t>
      </w:r>
      <w:proofErr w:type="spellStart"/>
      <w:r>
        <w:rPr>
          <w:rFonts w:ascii="Bookman Old Style" w:eastAsia="Arial" w:hAnsi="Bookman Old Style"/>
        </w:rPr>
        <w:t>Alam</w:t>
      </w:r>
      <w:proofErr w:type="spellEnd"/>
    </w:p>
    <w:p w:rsidR="00430E31" w:rsidRDefault="00430E31">
      <w:pPr>
        <w:ind w:left="10800" w:hanging="10080"/>
        <w:rPr>
          <w:rFonts w:ascii="Bookman Old Style" w:eastAsia="Arial" w:hAnsi="Bookman Old Style"/>
          <w:lang w:val="id-ID"/>
        </w:rPr>
      </w:pPr>
    </w:p>
    <w:p w:rsidR="00430E31" w:rsidRDefault="00430E31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430E31" w:rsidRDefault="00430E31">
      <w:pPr>
        <w:spacing w:after="120"/>
        <w:ind w:left="360"/>
        <w:jc w:val="both"/>
        <w:rPr>
          <w:rFonts w:ascii="Bookman Old Style" w:eastAsia="Arial" w:hAnsi="Bookman Old Style"/>
          <w:lang w:val="id-ID"/>
        </w:rPr>
      </w:pPr>
    </w:p>
    <w:p w:rsidR="00430E31" w:rsidRDefault="0002550C">
      <w:pPr>
        <w:tabs>
          <w:tab w:val="left" w:pos="5670"/>
          <w:tab w:val="left" w:pos="10800"/>
        </w:tabs>
        <w:ind w:left="720" w:right="17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 xml:space="preserve">Prof. Dr. </w:t>
      </w:r>
      <w:proofErr w:type="spellStart"/>
      <w:r>
        <w:rPr>
          <w:rFonts w:ascii="Bookman Old Style" w:eastAsia="Arial" w:hAnsi="Bookman Old Style"/>
        </w:rPr>
        <w:t>Ariswan</w:t>
      </w:r>
      <w:proofErr w:type="spellEnd"/>
      <w:r>
        <w:rPr>
          <w:rFonts w:ascii="Bookman Old Style" w:eastAsia="Arial" w:hAnsi="Bookman Old Style"/>
        </w:rPr>
        <w:t xml:space="preserve">, 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r>
        <w:rPr>
          <w:rFonts w:ascii="Bookman Old Style" w:eastAsia="Arial" w:hAnsi="Bookman Old Style"/>
        </w:rPr>
        <w:t>.</w:t>
      </w:r>
      <w:r>
        <w:rPr>
          <w:rFonts w:ascii="Bookman Old Style" w:eastAsia="Arial" w:hAnsi="Bookman Old Style"/>
        </w:rPr>
        <w:tab/>
      </w:r>
      <w:r>
        <w:rPr>
          <w:rFonts w:ascii="Bookman Old Style" w:eastAsia="Arial" w:hAnsi="Bookman Old Style"/>
        </w:rPr>
        <w:tab/>
        <w:t xml:space="preserve">Dr. </w:t>
      </w:r>
      <w:proofErr w:type="spellStart"/>
      <w:r>
        <w:rPr>
          <w:rFonts w:ascii="Bookman Old Style" w:eastAsia="Arial" w:hAnsi="Bookman Old Style"/>
        </w:rPr>
        <w:t>Warsono</w:t>
      </w:r>
      <w:proofErr w:type="spellEnd"/>
      <w:r>
        <w:rPr>
          <w:rFonts w:ascii="Bookman Old Style" w:eastAsia="Arial" w:hAnsi="Bookman Old Style"/>
        </w:rPr>
        <w:t>, S.</w:t>
      </w:r>
      <w:proofErr w:type="spellStart"/>
      <w:r>
        <w:rPr>
          <w:rFonts w:ascii="Bookman Old Style" w:eastAsia="Arial" w:hAnsi="Bookman Old Style"/>
        </w:rPr>
        <w:t>Pd</w:t>
      </w:r>
      <w:proofErr w:type="spellEnd"/>
      <w:r>
        <w:rPr>
          <w:rFonts w:ascii="Bookman Old Style" w:eastAsia="Arial" w:hAnsi="Bookman Old Style"/>
        </w:rPr>
        <w:t>.</w:t>
      </w:r>
      <w:proofErr w:type="gramStart"/>
      <w:r>
        <w:rPr>
          <w:rFonts w:ascii="Bookman Old Style" w:eastAsia="Arial" w:hAnsi="Bookman Old Style"/>
        </w:rPr>
        <w:t>,</w:t>
      </w:r>
      <w:proofErr w:type="spellStart"/>
      <w:r>
        <w:rPr>
          <w:rFonts w:ascii="Bookman Old Style" w:eastAsia="Arial" w:hAnsi="Bookman Old Style"/>
        </w:rPr>
        <w:t>M.Si</w:t>
      </w:r>
      <w:proofErr w:type="spellEnd"/>
      <w:proofErr w:type="gramEnd"/>
      <w:r>
        <w:rPr>
          <w:rFonts w:ascii="Bookman Old Style" w:eastAsia="Arial" w:hAnsi="Bookman Old Style"/>
        </w:rPr>
        <w:t>.</w:t>
      </w:r>
    </w:p>
    <w:p w:rsidR="00430E31" w:rsidRDefault="0002550C">
      <w:pPr>
        <w:tabs>
          <w:tab w:val="left" w:pos="10800"/>
        </w:tabs>
        <w:spacing w:after="120"/>
        <w:ind w:left="360" w:firstLine="360"/>
        <w:jc w:val="both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NIP 195909141988031003</w:t>
      </w:r>
      <w:r>
        <w:rPr>
          <w:rFonts w:ascii="Bookman Old Style" w:eastAsia="Arial" w:hAnsi="Bookman Old Style"/>
          <w:lang w:val="id-ID"/>
        </w:rPr>
        <w:tab/>
      </w:r>
      <w:r>
        <w:rPr>
          <w:rFonts w:ascii="Bookman Old Style" w:eastAsia="Arial" w:hAnsi="Bookman Old Style"/>
        </w:rPr>
        <w:t>196811011999031002</w:t>
      </w:r>
    </w:p>
    <w:sectPr w:rsidR="00430E31">
      <w:headerReference w:type="default" r:id="rId10"/>
      <w:footerReference w:type="default" r:id="rId11"/>
      <w:pgSz w:w="18711" w:h="12191" w:orient="landscape"/>
      <w:pgMar w:top="864" w:right="363" w:bottom="1138" w:left="720" w:header="0" w:footer="28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0F" w:rsidRDefault="0002550C">
      <w:r>
        <w:separator/>
      </w:r>
    </w:p>
  </w:endnote>
  <w:endnote w:type="continuationSeparator" w:id="0">
    <w:p w:rsidR="00664D0F" w:rsidRDefault="0002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001231"/>
      <w:docPartObj>
        <w:docPartGallery w:val="AutoText"/>
      </w:docPartObj>
    </w:sdtPr>
    <w:sdtEndPr/>
    <w:sdtContent>
      <w:sdt>
        <w:sdtPr>
          <w:id w:val="2087652625"/>
          <w:docPartObj>
            <w:docPartGallery w:val="AutoText"/>
          </w:docPartObj>
        </w:sdtPr>
        <w:sdtEndPr/>
        <w:sdtContent>
          <w:p w:rsidR="00430E31" w:rsidRDefault="000255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A6A6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A6A6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30E31" w:rsidRDefault="00430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0F" w:rsidRDefault="0002550C">
      <w:r>
        <w:separator/>
      </w:r>
    </w:p>
  </w:footnote>
  <w:footnote w:type="continuationSeparator" w:id="0">
    <w:p w:rsidR="00664D0F" w:rsidRDefault="0002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31" w:rsidRDefault="00430E31">
    <w:pPr>
      <w:pStyle w:val="Header"/>
    </w:pPr>
  </w:p>
  <w:p w:rsidR="005A240B" w:rsidRDefault="0002550C">
    <w:pPr>
      <w:pStyle w:val="Header"/>
      <w:tabs>
        <w:tab w:val="left" w:pos="15120"/>
      </w:tabs>
    </w:pPr>
    <w:r>
      <w:tab/>
    </w:r>
    <w:r>
      <w:tab/>
    </w:r>
    <w:r>
      <w:tab/>
    </w:r>
  </w:p>
  <w:p w:rsidR="00430E31" w:rsidRDefault="005A240B">
    <w:pPr>
      <w:pStyle w:val="Header"/>
      <w:tabs>
        <w:tab w:val="left" w:pos="15120"/>
      </w:tabs>
      <w:rPr>
        <w:sz w:val="22"/>
      </w:rPr>
    </w:pPr>
    <w:r>
      <w:tab/>
    </w:r>
    <w:r>
      <w:tab/>
    </w:r>
    <w:r>
      <w:tab/>
    </w:r>
    <w:proofErr w:type="spellStart"/>
    <w:r w:rsidR="0002550C">
      <w:rPr>
        <w:sz w:val="22"/>
      </w:rPr>
      <w:t>Lampiran</w:t>
    </w:r>
    <w:proofErr w:type="spellEnd"/>
    <w:r w:rsidR="0002550C">
      <w:rPr>
        <w:sz w:val="22"/>
      </w:rPr>
      <w:t xml:space="preserve"> V-D</w:t>
    </w:r>
  </w:p>
  <w:p w:rsidR="00430E31" w:rsidRDefault="0002550C">
    <w:pPr>
      <w:pStyle w:val="Header"/>
      <w:tabs>
        <w:tab w:val="clear" w:pos="4320"/>
        <w:tab w:val="clear" w:pos="8640"/>
      </w:tabs>
      <w:ind w:left="14400" w:firstLine="720"/>
      <w:rPr>
        <w:sz w:val="22"/>
      </w:rPr>
    </w:pPr>
    <w:r>
      <w:rPr>
        <w:sz w:val="22"/>
      </w:rPr>
      <w:t>(UNSUR: D)</w:t>
    </w:r>
    <w:r>
      <w:rPr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1A"/>
    <w:rsid w:val="00001854"/>
    <w:rsid w:val="00004A98"/>
    <w:rsid w:val="00011AF6"/>
    <w:rsid w:val="00013766"/>
    <w:rsid w:val="00014F82"/>
    <w:rsid w:val="000155CE"/>
    <w:rsid w:val="00021E71"/>
    <w:rsid w:val="000227F2"/>
    <w:rsid w:val="00022A9D"/>
    <w:rsid w:val="00024D83"/>
    <w:rsid w:val="0002550C"/>
    <w:rsid w:val="000348DA"/>
    <w:rsid w:val="00034ECA"/>
    <w:rsid w:val="000350AE"/>
    <w:rsid w:val="000369EA"/>
    <w:rsid w:val="00036C6B"/>
    <w:rsid w:val="00040785"/>
    <w:rsid w:val="0004168F"/>
    <w:rsid w:val="00043690"/>
    <w:rsid w:val="0004528C"/>
    <w:rsid w:val="00046CC1"/>
    <w:rsid w:val="00047832"/>
    <w:rsid w:val="00050B15"/>
    <w:rsid w:val="00051ECF"/>
    <w:rsid w:val="000536FF"/>
    <w:rsid w:val="00054AB9"/>
    <w:rsid w:val="000572ED"/>
    <w:rsid w:val="00061A74"/>
    <w:rsid w:val="00062442"/>
    <w:rsid w:val="000635F1"/>
    <w:rsid w:val="00066379"/>
    <w:rsid w:val="000711FB"/>
    <w:rsid w:val="00071C7F"/>
    <w:rsid w:val="00071EBA"/>
    <w:rsid w:val="00075634"/>
    <w:rsid w:val="00076B23"/>
    <w:rsid w:val="0007761D"/>
    <w:rsid w:val="00077C09"/>
    <w:rsid w:val="00080C2C"/>
    <w:rsid w:val="00082747"/>
    <w:rsid w:val="000840BD"/>
    <w:rsid w:val="000914C1"/>
    <w:rsid w:val="000915FC"/>
    <w:rsid w:val="00094F9A"/>
    <w:rsid w:val="000969A4"/>
    <w:rsid w:val="00096DB6"/>
    <w:rsid w:val="000A0009"/>
    <w:rsid w:val="000A54B9"/>
    <w:rsid w:val="000A7243"/>
    <w:rsid w:val="000A7CB9"/>
    <w:rsid w:val="000B0654"/>
    <w:rsid w:val="000B0CCE"/>
    <w:rsid w:val="000B1613"/>
    <w:rsid w:val="000B531F"/>
    <w:rsid w:val="000C0581"/>
    <w:rsid w:val="000C0D0A"/>
    <w:rsid w:val="000C1575"/>
    <w:rsid w:val="000C3BE8"/>
    <w:rsid w:val="000E0BD6"/>
    <w:rsid w:val="000E3311"/>
    <w:rsid w:val="000E333D"/>
    <w:rsid w:val="000E7D1D"/>
    <w:rsid w:val="000F1041"/>
    <w:rsid w:val="000F166B"/>
    <w:rsid w:val="000F2E77"/>
    <w:rsid w:val="000F77FD"/>
    <w:rsid w:val="000F7916"/>
    <w:rsid w:val="000F79AC"/>
    <w:rsid w:val="001006AC"/>
    <w:rsid w:val="00102E44"/>
    <w:rsid w:val="00103D68"/>
    <w:rsid w:val="00106C18"/>
    <w:rsid w:val="0011194E"/>
    <w:rsid w:val="00112AC3"/>
    <w:rsid w:val="001135BE"/>
    <w:rsid w:val="001142B7"/>
    <w:rsid w:val="0011431E"/>
    <w:rsid w:val="00114425"/>
    <w:rsid w:val="00115F22"/>
    <w:rsid w:val="00116D7C"/>
    <w:rsid w:val="00117BB9"/>
    <w:rsid w:val="00117C3F"/>
    <w:rsid w:val="00121974"/>
    <w:rsid w:val="00121FB0"/>
    <w:rsid w:val="00122D55"/>
    <w:rsid w:val="00124FFD"/>
    <w:rsid w:val="00132E57"/>
    <w:rsid w:val="0013395A"/>
    <w:rsid w:val="001371D7"/>
    <w:rsid w:val="00140AAF"/>
    <w:rsid w:val="001447C3"/>
    <w:rsid w:val="00150202"/>
    <w:rsid w:val="00152523"/>
    <w:rsid w:val="00153057"/>
    <w:rsid w:val="00153355"/>
    <w:rsid w:val="00161105"/>
    <w:rsid w:val="0016225C"/>
    <w:rsid w:val="00163C89"/>
    <w:rsid w:val="00167E33"/>
    <w:rsid w:val="00171379"/>
    <w:rsid w:val="0017258F"/>
    <w:rsid w:val="0017405D"/>
    <w:rsid w:val="001756EE"/>
    <w:rsid w:val="001761C3"/>
    <w:rsid w:val="00181CBA"/>
    <w:rsid w:val="00184AC0"/>
    <w:rsid w:val="001873BC"/>
    <w:rsid w:val="00196A03"/>
    <w:rsid w:val="001A1BBD"/>
    <w:rsid w:val="001A6A61"/>
    <w:rsid w:val="001B3023"/>
    <w:rsid w:val="001B3380"/>
    <w:rsid w:val="001B6377"/>
    <w:rsid w:val="001C1F72"/>
    <w:rsid w:val="001C315E"/>
    <w:rsid w:val="001C5242"/>
    <w:rsid w:val="001C6544"/>
    <w:rsid w:val="001D0C0D"/>
    <w:rsid w:val="001D266C"/>
    <w:rsid w:val="001D2CAA"/>
    <w:rsid w:val="001D3232"/>
    <w:rsid w:val="001D33EF"/>
    <w:rsid w:val="001D5FFE"/>
    <w:rsid w:val="001D7C13"/>
    <w:rsid w:val="001E4228"/>
    <w:rsid w:val="001F64DC"/>
    <w:rsid w:val="00202921"/>
    <w:rsid w:val="00204EE0"/>
    <w:rsid w:val="00207FE1"/>
    <w:rsid w:val="0021052A"/>
    <w:rsid w:val="00211E60"/>
    <w:rsid w:val="002159F4"/>
    <w:rsid w:val="00221126"/>
    <w:rsid w:val="002241A4"/>
    <w:rsid w:val="00233A4C"/>
    <w:rsid w:val="002372B1"/>
    <w:rsid w:val="002372C9"/>
    <w:rsid w:val="00237D8F"/>
    <w:rsid w:val="00241C50"/>
    <w:rsid w:val="002459B0"/>
    <w:rsid w:val="002520E4"/>
    <w:rsid w:val="00255E13"/>
    <w:rsid w:val="0025720A"/>
    <w:rsid w:val="002609D0"/>
    <w:rsid w:val="00262AF5"/>
    <w:rsid w:val="00263719"/>
    <w:rsid w:val="00264381"/>
    <w:rsid w:val="0027180F"/>
    <w:rsid w:val="002718E6"/>
    <w:rsid w:val="0027220D"/>
    <w:rsid w:val="002724AE"/>
    <w:rsid w:val="0027621F"/>
    <w:rsid w:val="00277D7E"/>
    <w:rsid w:val="00280F1A"/>
    <w:rsid w:val="00282DB0"/>
    <w:rsid w:val="00284853"/>
    <w:rsid w:val="002902E7"/>
    <w:rsid w:val="00291A6C"/>
    <w:rsid w:val="00292A0B"/>
    <w:rsid w:val="00293FB7"/>
    <w:rsid w:val="00294B73"/>
    <w:rsid w:val="00294E16"/>
    <w:rsid w:val="00297952"/>
    <w:rsid w:val="00297A89"/>
    <w:rsid w:val="002A2765"/>
    <w:rsid w:val="002A2BB8"/>
    <w:rsid w:val="002A76AD"/>
    <w:rsid w:val="002B06C7"/>
    <w:rsid w:val="002B209A"/>
    <w:rsid w:val="002B31D5"/>
    <w:rsid w:val="002B35A9"/>
    <w:rsid w:val="002B6173"/>
    <w:rsid w:val="002B6C11"/>
    <w:rsid w:val="002B7BCC"/>
    <w:rsid w:val="002B7EF5"/>
    <w:rsid w:val="002C28F9"/>
    <w:rsid w:val="002C7B50"/>
    <w:rsid w:val="002D0210"/>
    <w:rsid w:val="002D40D4"/>
    <w:rsid w:val="002D4238"/>
    <w:rsid w:val="002D4E92"/>
    <w:rsid w:val="002D63F9"/>
    <w:rsid w:val="002D6BFA"/>
    <w:rsid w:val="002D7231"/>
    <w:rsid w:val="002E4292"/>
    <w:rsid w:val="002E474E"/>
    <w:rsid w:val="002E4B5A"/>
    <w:rsid w:val="002E5309"/>
    <w:rsid w:val="002E6D52"/>
    <w:rsid w:val="002E7419"/>
    <w:rsid w:val="002E77C1"/>
    <w:rsid w:val="002E7D92"/>
    <w:rsid w:val="002F0B82"/>
    <w:rsid w:val="002F0C61"/>
    <w:rsid w:val="002F1005"/>
    <w:rsid w:val="002F13E1"/>
    <w:rsid w:val="002F2549"/>
    <w:rsid w:val="002F3838"/>
    <w:rsid w:val="002F7A92"/>
    <w:rsid w:val="003007CF"/>
    <w:rsid w:val="00300C82"/>
    <w:rsid w:val="003013BE"/>
    <w:rsid w:val="003060F8"/>
    <w:rsid w:val="00310002"/>
    <w:rsid w:val="00312ED4"/>
    <w:rsid w:val="003172CD"/>
    <w:rsid w:val="00321198"/>
    <w:rsid w:val="0032149A"/>
    <w:rsid w:val="00322E63"/>
    <w:rsid w:val="003233C9"/>
    <w:rsid w:val="00326205"/>
    <w:rsid w:val="0033443E"/>
    <w:rsid w:val="0034243A"/>
    <w:rsid w:val="003424CD"/>
    <w:rsid w:val="003425E3"/>
    <w:rsid w:val="003443DB"/>
    <w:rsid w:val="00347777"/>
    <w:rsid w:val="003512FD"/>
    <w:rsid w:val="00352531"/>
    <w:rsid w:val="003539FC"/>
    <w:rsid w:val="00353B0C"/>
    <w:rsid w:val="003547CB"/>
    <w:rsid w:val="00360F05"/>
    <w:rsid w:val="003641B2"/>
    <w:rsid w:val="00364224"/>
    <w:rsid w:val="003655CA"/>
    <w:rsid w:val="00371348"/>
    <w:rsid w:val="00371617"/>
    <w:rsid w:val="00373F16"/>
    <w:rsid w:val="0037436D"/>
    <w:rsid w:val="003748C0"/>
    <w:rsid w:val="00374966"/>
    <w:rsid w:val="00375631"/>
    <w:rsid w:val="003774CA"/>
    <w:rsid w:val="00380CE9"/>
    <w:rsid w:val="0038183F"/>
    <w:rsid w:val="00385C15"/>
    <w:rsid w:val="003872A8"/>
    <w:rsid w:val="0039007B"/>
    <w:rsid w:val="00391649"/>
    <w:rsid w:val="0039211E"/>
    <w:rsid w:val="00392B32"/>
    <w:rsid w:val="00393CCC"/>
    <w:rsid w:val="003942C9"/>
    <w:rsid w:val="00395B4E"/>
    <w:rsid w:val="00396C48"/>
    <w:rsid w:val="003A07D7"/>
    <w:rsid w:val="003A74EF"/>
    <w:rsid w:val="003B058A"/>
    <w:rsid w:val="003B6883"/>
    <w:rsid w:val="003B6B4B"/>
    <w:rsid w:val="003C0145"/>
    <w:rsid w:val="003D039A"/>
    <w:rsid w:val="003D54DD"/>
    <w:rsid w:val="003D5FA1"/>
    <w:rsid w:val="003D6D6E"/>
    <w:rsid w:val="003D7122"/>
    <w:rsid w:val="003D7FAF"/>
    <w:rsid w:val="003E05D6"/>
    <w:rsid w:val="003E103E"/>
    <w:rsid w:val="003E1CFA"/>
    <w:rsid w:val="003E2CD3"/>
    <w:rsid w:val="003E406E"/>
    <w:rsid w:val="003E6193"/>
    <w:rsid w:val="003E6A2F"/>
    <w:rsid w:val="003E7441"/>
    <w:rsid w:val="003F00FA"/>
    <w:rsid w:val="003F35B7"/>
    <w:rsid w:val="003F3B8D"/>
    <w:rsid w:val="003F668C"/>
    <w:rsid w:val="00400AD2"/>
    <w:rsid w:val="00403BD1"/>
    <w:rsid w:val="00407DFC"/>
    <w:rsid w:val="0041254E"/>
    <w:rsid w:val="00413283"/>
    <w:rsid w:val="00414247"/>
    <w:rsid w:val="00416036"/>
    <w:rsid w:val="00416287"/>
    <w:rsid w:val="00420632"/>
    <w:rsid w:val="00421CEC"/>
    <w:rsid w:val="00425FA7"/>
    <w:rsid w:val="00426B15"/>
    <w:rsid w:val="00427542"/>
    <w:rsid w:val="00427C1C"/>
    <w:rsid w:val="00430E31"/>
    <w:rsid w:val="0043129F"/>
    <w:rsid w:val="00431C33"/>
    <w:rsid w:val="004338FF"/>
    <w:rsid w:val="00435455"/>
    <w:rsid w:val="00437E82"/>
    <w:rsid w:val="00441AA2"/>
    <w:rsid w:val="00443C31"/>
    <w:rsid w:val="00446F25"/>
    <w:rsid w:val="00453296"/>
    <w:rsid w:val="00453B6E"/>
    <w:rsid w:val="00454447"/>
    <w:rsid w:val="00455E08"/>
    <w:rsid w:val="00457A65"/>
    <w:rsid w:val="004600B0"/>
    <w:rsid w:val="00462ED3"/>
    <w:rsid w:val="00463450"/>
    <w:rsid w:val="00464A7D"/>
    <w:rsid w:val="00466F11"/>
    <w:rsid w:val="00470C43"/>
    <w:rsid w:val="004734B0"/>
    <w:rsid w:val="00474597"/>
    <w:rsid w:val="00480A59"/>
    <w:rsid w:val="004850AE"/>
    <w:rsid w:val="0049080F"/>
    <w:rsid w:val="004916FE"/>
    <w:rsid w:val="00494924"/>
    <w:rsid w:val="004A64A4"/>
    <w:rsid w:val="004B3047"/>
    <w:rsid w:val="004B5691"/>
    <w:rsid w:val="004B70AC"/>
    <w:rsid w:val="004B7428"/>
    <w:rsid w:val="004C1F6A"/>
    <w:rsid w:val="004C6CCE"/>
    <w:rsid w:val="004D053D"/>
    <w:rsid w:val="004D247D"/>
    <w:rsid w:val="004D6726"/>
    <w:rsid w:val="004E4309"/>
    <w:rsid w:val="004E49E8"/>
    <w:rsid w:val="004E5824"/>
    <w:rsid w:val="004E60FF"/>
    <w:rsid w:val="004E6492"/>
    <w:rsid w:val="004E7E1E"/>
    <w:rsid w:val="004F09C0"/>
    <w:rsid w:val="004F0F47"/>
    <w:rsid w:val="004F21D2"/>
    <w:rsid w:val="004F4F46"/>
    <w:rsid w:val="004F72CA"/>
    <w:rsid w:val="00505A67"/>
    <w:rsid w:val="00506B31"/>
    <w:rsid w:val="00507926"/>
    <w:rsid w:val="00507D8E"/>
    <w:rsid w:val="00510EC5"/>
    <w:rsid w:val="00511182"/>
    <w:rsid w:val="00512CD3"/>
    <w:rsid w:val="00513E26"/>
    <w:rsid w:val="00515572"/>
    <w:rsid w:val="00515984"/>
    <w:rsid w:val="005241C6"/>
    <w:rsid w:val="005303B9"/>
    <w:rsid w:val="0053340E"/>
    <w:rsid w:val="00534033"/>
    <w:rsid w:val="005344C2"/>
    <w:rsid w:val="00543B2F"/>
    <w:rsid w:val="00543EB4"/>
    <w:rsid w:val="00547290"/>
    <w:rsid w:val="005478EE"/>
    <w:rsid w:val="00551068"/>
    <w:rsid w:val="00551DFF"/>
    <w:rsid w:val="00552EB0"/>
    <w:rsid w:val="00554F97"/>
    <w:rsid w:val="005568A9"/>
    <w:rsid w:val="00556D26"/>
    <w:rsid w:val="005617CB"/>
    <w:rsid w:val="00561828"/>
    <w:rsid w:val="00561D1F"/>
    <w:rsid w:val="00562755"/>
    <w:rsid w:val="0056329B"/>
    <w:rsid w:val="005648BD"/>
    <w:rsid w:val="00565774"/>
    <w:rsid w:val="00565DAA"/>
    <w:rsid w:val="00571D4B"/>
    <w:rsid w:val="00575ABE"/>
    <w:rsid w:val="00581B64"/>
    <w:rsid w:val="00590B17"/>
    <w:rsid w:val="00591A4C"/>
    <w:rsid w:val="00593637"/>
    <w:rsid w:val="00593CCE"/>
    <w:rsid w:val="005949A9"/>
    <w:rsid w:val="00596FEC"/>
    <w:rsid w:val="005A0615"/>
    <w:rsid w:val="005A156E"/>
    <w:rsid w:val="005A240B"/>
    <w:rsid w:val="005A3216"/>
    <w:rsid w:val="005A325B"/>
    <w:rsid w:val="005A3326"/>
    <w:rsid w:val="005A4AB8"/>
    <w:rsid w:val="005A54E9"/>
    <w:rsid w:val="005B1002"/>
    <w:rsid w:val="005B3BB1"/>
    <w:rsid w:val="005B4C3D"/>
    <w:rsid w:val="005B5466"/>
    <w:rsid w:val="005B748A"/>
    <w:rsid w:val="005C2B19"/>
    <w:rsid w:val="005C3403"/>
    <w:rsid w:val="005C3608"/>
    <w:rsid w:val="005C39F3"/>
    <w:rsid w:val="005C3ACF"/>
    <w:rsid w:val="005C52E3"/>
    <w:rsid w:val="005C55EE"/>
    <w:rsid w:val="005D06E7"/>
    <w:rsid w:val="005D2183"/>
    <w:rsid w:val="005D5436"/>
    <w:rsid w:val="005D64C3"/>
    <w:rsid w:val="005D7207"/>
    <w:rsid w:val="005D78B1"/>
    <w:rsid w:val="005E05C3"/>
    <w:rsid w:val="005E07FB"/>
    <w:rsid w:val="005E0ADD"/>
    <w:rsid w:val="005E366E"/>
    <w:rsid w:val="005E5C4D"/>
    <w:rsid w:val="005E6618"/>
    <w:rsid w:val="005E6FAE"/>
    <w:rsid w:val="005F16DE"/>
    <w:rsid w:val="005F34F1"/>
    <w:rsid w:val="005F5205"/>
    <w:rsid w:val="00601DD1"/>
    <w:rsid w:val="00601DF1"/>
    <w:rsid w:val="006032D7"/>
    <w:rsid w:val="00604041"/>
    <w:rsid w:val="00604DEE"/>
    <w:rsid w:val="006066F9"/>
    <w:rsid w:val="00610EBC"/>
    <w:rsid w:val="00620C48"/>
    <w:rsid w:val="00620F6E"/>
    <w:rsid w:val="00626156"/>
    <w:rsid w:val="00631B3C"/>
    <w:rsid w:val="006328F2"/>
    <w:rsid w:val="00634A81"/>
    <w:rsid w:val="00636CA8"/>
    <w:rsid w:val="006404B7"/>
    <w:rsid w:val="0064431C"/>
    <w:rsid w:val="00652D32"/>
    <w:rsid w:val="0065532E"/>
    <w:rsid w:val="00660CED"/>
    <w:rsid w:val="006635F1"/>
    <w:rsid w:val="006637AC"/>
    <w:rsid w:val="00664D0F"/>
    <w:rsid w:val="00667295"/>
    <w:rsid w:val="00670229"/>
    <w:rsid w:val="0067025B"/>
    <w:rsid w:val="00671206"/>
    <w:rsid w:val="00671720"/>
    <w:rsid w:val="0067267C"/>
    <w:rsid w:val="00674739"/>
    <w:rsid w:val="00677A49"/>
    <w:rsid w:val="00680A8D"/>
    <w:rsid w:val="00680C0E"/>
    <w:rsid w:val="006812CD"/>
    <w:rsid w:val="00681C24"/>
    <w:rsid w:val="006829A1"/>
    <w:rsid w:val="006852B9"/>
    <w:rsid w:val="006861EF"/>
    <w:rsid w:val="0068703C"/>
    <w:rsid w:val="006944CE"/>
    <w:rsid w:val="00694FBF"/>
    <w:rsid w:val="006A0A44"/>
    <w:rsid w:val="006A2540"/>
    <w:rsid w:val="006A34E2"/>
    <w:rsid w:val="006A3AF2"/>
    <w:rsid w:val="006A4F08"/>
    <w:rsid w:val="006A7566"/>
    <w:rsid w:val="006B1D8A"/>
    <w:rsid w:val="006B1F81"/>
    <w:rsid w:val="006B407A"/>
    <w:rsid w:val="006B6EE6"/>
    <w:rsid w:val="006B7E67"/>
    <w:rsid w:val="006C05D2"/>
    <w:rsid w:val="006C3AB0"/>
    <w:rsid w:val="006C68D5"/>
    <w:rsid w:val="006C69F3"/>
    <w:rsid w:val="006C6BFD"/>
    <w:rsid w:val="006D043A"/>
    <w:rsid w:val="006D2942"/>
    <w:rsid w:val="006D2ECB"/>
    <w:rsid w:val="006D3300"/>
    <w:rsid w:val="006D3A47"/>
    <w:rsid w:val="006D44F7"/>
    <w:rsid w:val="006D5131"/>
    <w:rsid w:val="006D6F72"/>
    <w:rsid w:val="006E2B6B"/>
    <w:rsid w:val="006E492F"/>
    <w:rsid w:val="006E4BE4"/>
    <w:rsid w:val="006E58C1"/>
    <w:rsid w:val="006E6E2F"/>
    <w:rsid w:val="006F1CE0"/>
    <w:rsid w:val="007023BC"/>
    <w:rsid w:val="007041A7"/>
    <w:rsid w:val="0070692A"/>
    <w:rsid w:val="0070714F"/>
    <w:rsid w:val="00712735"/>
    <w:rsid w:val="00712982"/>
    <w:rsid w:val="00717981"/>
    <w:rsid w:val="00720E47"/>
    <w:rsid w:val="007276EB"/>
    <w:rsid w:val="00730399"/>
    <w:rsid w:val="00731855"/>
    <w:rsid w:val="00740877"/>
    <w:rsid w:val="007420BA"/>
    <w:rsid w:val="00750221"/>
    <w:rsid w:val="0075297E"/>
    <w:rsid w:val="00753C97"/>
    <w:rsid w:val="00756266"/>
    <w:rsid w:val="0076510F"/>
    <w:rsid w:val="0076568C"/>
    <w:rsid w:val="00765D95"/>
    <w:rsid w:val="00766AD1"/>
    <w:rsid w:val="00770810"/>
    <w:rsid w:val="00771BD5"/>
    <w:rsid w:val="00774D02"/>
    <w:rsid w:val="00775D11"/>
    <w:rsid w:val="00776218"/>
    <w:rsid w:val="00780397"/>
    <w:rsid w:val="007804FD"/>
    <w:rsid w:val="00780A77"/>
    <w:rsid w:val="0078132E"/>
    <w:rsid w:val="00781AEE"/>
    <w:rsid w:val="00785F52"/>
    <w:rsid w:val="00786245"/>
    <w:rsid w:val="00787A45"/>
    <w:rsid w:val="00790B12"/>
    <w:rsid w:val="00792A2F"/>
    <w:rsid w:val="00797782"/>
    <w:rsid w:val="007A1254"/>
    <w:rsid w:val="007A1441"/>
    <w:rsid w:val="007A2A59"/>
    <w:rsid w:val="007A2D55"/>
    <w:rsid w:val="007A5A3C"/>
    <w:rsid w:val="007A5BB8"/>
    <w:rsid w:val="007A73A5"/>
    <w:rsid w:val="007B0D76"/>
    <w:rsid w:val="007B1079"/>
    <w:rsid w:val="007B3F8B"/>
    <w:rsid w:val="007B4325"/>
    <w:rsid w:val="007B49D7"/>
    <w:rsid w:val="007B607D"/>
    <w:rsid w:val="007B7694"/>
    <w:rsid w:val="007C05FD"/>
    <w:rsid w:val="007C1FD9"/>
    <w:rsid w:val="007C387D"/>
    <w:rsid w:val="007C472A"/>
    <w:rsid w:val="007D0696"/>
    <w:rsid w:val="007D2A5A"/>
    <w:rsid w:val="007D3335"/>
    <w:rsid w:val="007E0A40"/>
    <w:rsid w:val="007E0C8E"/>
    <w:rsid w:val="007E17A1"/>
    <w:rsid w:val="007E257C"/>
    <w:rsid w:val="007E434F"/>
    <w:rsid w:val="007E4E3A"/>
    <w:rsid w:val="007E4EA3"/>
    <w:rsid w:val="007E58E3"/>
    <w:rsid w:val="007E7E96"/>
    <w:rsid w:val="007F3C8B"/>
    <w:rsid w:val="007F3F3D"/>
    <w:rsid w:val="00801AF1"/>
    <w:rsid w:val="008020E2"/>
    <w:rsid w:val="0080245A"/>
    <w:rsid w:val="008040A0"/>
    <w:rsid w:val="00804984"/>
    <w:rsid w:val="00805E6D"/>
    <w:rsid w:val="00806006"/>
    <w:rsid w:val="00810E97"/>
    <w:rsid w:val="008115C7"/>
    <w:rsid w:val="00811886"/>
    <w:rsid w:val="00813789"/>
    <w:rsid w:val="00814135"/>
    <w:rsid w:val="00815E02"/>
    <w:rsid w:val="0081712F"/>
    <w:rsid w:val="00817B91"/>
    <w:rsid w:val="00820727"/>
    <w:rsid w:val="0082512D"/>
    <w:rsid w:val="008317EB"/>
    <w:rsid w:val="00834C89"/>
    <w:rsid w:val="0083530B"/>
    <w:rsid w:val="00840E4F"/>
    <w:rsid w:val="00841201"/>
    <w:rsid w:val="00844DB0"/>
    <w:rsid w:val="0084510C"/>
    <w:rsid w:val="00846E1E"/>
    <w:rsid w:val="00850CFF"/>
    <w:rsid w:val="00851388"/>
    <w:rsid w:val="008523AA"/>
    <w:rsid w:val="00853812"/>
    <w:rsid w:val="00854F8D"/>
    <w:rsid w:val="00867152"/>
    <w:rsid w:val="00873A41"/>
    <w:rsid w:val="0087511D"/>
    <w:rsid w:val="008756D5"/>
    <w:rsid w:val="00876BD5"/>
    <w:rsid w:val="00880FC6"/>
    <w:rsid w:val="0088249E"/>
    <w:rsid w:val="00884C46"/>
    <w:rsid w:val="00885E0C"/>
    <w:rsid w:val="0088630A"/>
    <w:rsid w:val="00886EAA"/>
    <w:rsid w:val="00890CA7"/>
    <w:rsid w:val="00890DFD"/>
    <w:rsid w:val="00893626"/>
    <w:rsid w:val="00893DF1"/>
    <w:rsid w:val="00897861"/>
    <w:rsid w:val="00897D1E"/>
    <w:rsid w:val="008A07C1"/>
    <w:rsid w:val="008A13E5"/>
    <w:rsid w:val="008A6B4F"/>
    <w:rsid w:val="008B5124"/>
    <w:rsid w:val="008B6702"/>
    <w:rsid w:val="008B7F20"/>
    <w:rsid w:val="008C0D53"/>
    <w:rsid w:val="008C0F9D"/>
    <w:rsid w:val="008C23A1"/>
    <w:rsid w:val="008C3CE5"/>
    <w:rsid w:val="008C529B"/>
    <w:rsid w:val="008C54AA"/>
    <w:rsid w:val="008C67C5"/>
    <w:rsid w:val="008D0694"/>
    <w:rsid w:val="008D185A"/>
    <w:rsid w:val="008D2A4C"/>
    <w:rsid w:val="008D5EC3"/>
    <w:rsid w:val="008E1032"/>
    <w:rsid w:val="008E1311"/>
    <w:rsid w:val="008F2E93"/>
    <w:rsid w:val="008F65DA"/>
    <w:rsid w:val="00901CC1"/>
    <w:rsid w:val="009027E6"/>
    <w:rsid w:val="0090351D"/>
    <w:rsid w:val="00904C41"/>
    <w:rsid w:val="00905C69"/>
    <w:rsid w:val="00913316"/>
    <w:rsid w:val="00913478"/>
    <w:rsid w:val="00914EAF"/>
    <w:rsid w:val="009205A1"/>
    <w:rsid w:val="00920E80"/>
    <w:rsid w:val="00921478"/>
    <w:rsid w:val="009266E1"/>
    <w:rsid w:val="00926A7F"/>
    <w:rsid w:val="00930481"/>
    <w:rsid w:val="009312EB"/>
    <w:rsid w:val="00931807"/>
    <w:rsid w:val="00936B70"/>
    <w:rsid w:val="00941270"/>
    <w:rsid w:val="009446D9"/>
    <w:rsid w:val="0094521F"/>
    <w:rsid w:val="00947FF7"/>
    <w:rsid w:val="0095033E"/>
    <w:rsid w:val="00951B43"/>
    <w:rsid w:val="00954422"/>
    <w:rsid w:val="009578D7"/>
    <w:rsid w:val="00957FDB"/>
    <w:rsid w:val="00961E68"/>
    <w:rsid w:val="009627E9"/>
    <w:rsid w:val="0096475F"/>
    <w:rsid w:val="009659B4"/>
    <w:rsid w:val="00965F49"/>
    <w:rsid w:val="00970415"/>
    <w:rsid w:val="009706DA"/>
    <w:rsid w:val="00971F4C"/>
    <w:rsid w:val="00972309"/>
    <w:rsid w:val="009821F4"/>
    <w:rsid w:val="0098442C"/>
    <w:rsid w:val="00984F9E"/>
    <w:rsid w:val="00985230"/>
    <w:rsid w:val="00985AC3"/>
    <w:rsid w:val="00994444"/>
    <w:rsid w:val="009962C5"/>
    <w:rsid w:val="00996B07"/>
    <w:rsid w:val="009A107A"/>
    <w:rsid w:val="009A1681"/>
    <w:rsid w:val="009A2C9D"/>
    <w:rsid w:val="009A42DA"/>
    <w:rsid w:val="009A481F"/>
    <w:rsid w:val="009A6700"/>
    <w:rsid w:val="009C06BF"/>
    <w:rsid w:val="009C11CE"/>
    <w:rsid w:val="009C2DC9"/>
    <w:rsid w:val="009D1911"/>
    <w:rsid w:val="009D4272"/>
    <w:rsid w:val="009E0625"/>
    <w:rsid w:val="009E161B"/>
    <w:rsid w:val="009E6AC7"/>
    <w:rsid w:val="009F1FE0"/>
    <w:rsid w:val="009F2B22"/>
    <w:rsid w:val="009F3989"/>
    <w:rsid w:val="009F4410"/>
    <w:rsid w:val="00A01F01"/>
    <w:rsid w:val="00A0373D"/>
    <w:rsid w:val="00A15B7B"/>
    <w:rsid w:val="00A15BAE"/>
    <w:rsid w:val="00A16544"/>
    <w:rsid w:val="00A171C0"/>
    <w:rsid w:val="00A2037B"/>
    <w:rsid w:val="00A209C7"/>
    <w:rsid w:val="00A23093"/>
    <w:rsid w:val="00A23EE8"/>
    <w:rsid w:val="00A27102"/>
    <w:rsid w:val="00A27FD0"/>
    <w:rsid w:val="00A36403"/>
    <w:rsid w:val="00A438B6"/>
    <w:rsid w:val="00A43D3A"/>
    <w:rsid w:val="00A52012"/>
    <w:rsid w:val="00A5379A"/>
    <w:rsid w:val="00A543CD"/>
    <w:rsid w:val="00A544D4"/>
    <w:rsid w:val="00A54DAD"/>
    <w:rsid w:val="00A55FAD"/>
    <w:rsid w:val="00A56689"/>
    <w:rsid w:val="00A5670C"/>
    <w:rsid w:val="00A80D82"/>
    <w:rsid w:val="00A840DE"/>
    <w:rsid w:val="00A8489D"/>
    <w:rsid w:val="00A874B7"/>
    <w:rsid w:val="00A904D8"/>
    <w:rsid w:val="00A907DC"/>
    <w:rsid w:val="00A91020"/>
    <w:rsid w:val="00A96ADE"/>
    <w:rsid w:val="00AA4DDD"/>
    <w:rsid w:val="00AA5714"/>
    <w:rsid w:val="00AB0301"/>
    <w:rsid w:val="00AB2776"/>
    <w:rsid w:val="00AB2ED8"/>
    <w:rsid w:val="00AB3E24"/>
    <w:rsid w:val="00AB59B8"/>
    <w:rsid w:val="00AB5FC5"/>
    <w:rsid w:val="00AC0952"/>
    <w:rsid w:val="00AC2F00"/>
    <w:rsid w:val="00AC3E01"/>
    <w:rsid w:val="00AC46D3"/>
    <w:rsid w:val="00AC5FF1"/>
    <w:rsid w:val="00AC7A7D"/>
    <w:rsid w:val="00AD0E59"/>
    <w:rsid w:val="00AD1260"/>
    <w:rsid w:val="00AD2422"/>
    <w:rsid w:val="00AD2FA3"/>
    <w:rsid w:val="00AD401C"/>
    <w:rsid w:val="00AD4403"/>
    <w:rsid w:val="00AD5C6E"/>
    <w:rsid w:val="00AE20FB"/>
    <w:rsid w:val="00AE7D9F"/>
    <w:rsid w:val="00AF0E14"/>
    <w:rsid w:val="00AF3E46"/>
    <w:rsid w:val="00AF64D3"/>
    <w:rsid w:val="00B03627"/>
    <w:rsid w:val="00B03851"/>
    <w:rsid w:val="00B03B65"/>
    <w:rsid w:val="00B04C2E"/>
    <w:rsid w:val="00B0524E"/>
    <w:rsid w:val="00B05F76"/>
    <w:rsid w:val="00B06AE0"/>
    <w:rsid w:val="00B10D99"/>
    <w:rsid w:val="00B12363"/>
    <w:rsid w:val="00B132BA"/>
    <w:rsid w:val="00B14297"/>
    <w:rsid w:val="00B1647B"/>
    <w:rsid w:val="00B24E7A"/>
    <w:rsid w:val="00B254B7"/>
    <w:rsid w:val="00B25B21"/>
    <w:rsid w:val="00B318E8"/>
    <w:rsid w:val="00B32663"/>
    <w:rsid w:val="00B33623"/>
    <w:rsid w:val="00B36530"/>
    <w:rsid w:val="00B37720"/>
    <w:rsid w:val="00B433B9"/>
    <w:rsid w:val="00B43F38"/>
    <w:rsid w:val="00B47A8A"/>
    <w:rsid w:val="00B52DE6"/>
    <w:rsid w:val="00B537C6"/>
    <w:rsid w:val="00B55081"/>
    <w:rsid w:val="00B5580C"/>
    <w:rsid w:val="00B57EC6"/>
    <w:rsid w:val="00B61A31"/>
    <w:rsid w:val="00B629FD"/>
    <w:rsid w:val="00B64177"/>
    <w:rsid w:val="00B6452F"/>
    <w:rsid w:val="00B6510A"/>
    <w:rsid w:val="00B65E20"/>
    <w:rsid w:val="00B664EF"/>
    <w:rsid w:val="00B66A82"/>
    <w:rsid w:val="00B6781A"/>
    <w:rsid w:val="00B67EFA"/>
    <w:rsid w:val="00B72480"/>
    <w:rsid w:val="00B73B3F"/>
    <w:rsid w:val="00B74600"/>
    <w:rsid w:val="00B777B4"/>
    <w:rsid w:val="00B802C2"/>
    <w:rsid w:val="00B8189B"/>
    <w:rsid w:val="00B8336D"/>
    <w:rsid w:val="00B879F8"/>
    <w:rsid w:val="00B9184A"/>
    <w:rsid w:val="00B9221B"/>
    <w:rsid w:val="00BA126B"/>
    <w:rsid w:val="00BA2202"/>
    <w:rsid w:val="00BA237D"/>
    <w:rsid w:val="00BA5018"/>
    <w:rsid w:val="00BA6109"/>
    <w:rsid w:val="00BA6607"/>
    <w:rsid w:val="00BB1CD2"/>
    <w:rsid w:val="00BB1E6C"/>
    <w:rsid w:val="00BB238F"/>
    <w:rsid w:val="00BB2AFC"/>
    <w:rsid w:val="00BC520A"/>
    <w:rsid w:val="00BC591F"/>
    <w:rsid w:val="00BC78A8"/>
    <w:rsid w:val="00BD07C7"/>
    <w:rsid w:val="00BD0FEF"/>
    <w:rsid w:val="00BD167C"/>
    <w:rsid w:val="00BD4CCA"/>
    <w:rsid w:val="00BD61FF"/>
    <w:rsid w:val="00BD6DEC"/>
    <w:rsid w:val="00BE08A3"/>
    <w:rsid w:val="00BE10E8"/>
    <w:rsid w:val="00BE3025"/>
    <w:rsid w:val="00BE5A35"/>
    <w:rsid w:val="00BE5A4B"/>
    <w:rsid w:val="00BE782B"/>
    <w:rsid w:val="00BF0BA1"/>
    <w:rsid w:val="00BF1B09"/>
    <w:rsid w:val="00BF2C1F"/>
    <w:rsid w:val="00BF307A"/>
    <w:rsid w:val="00BF528A"/>
    <w:rsid w:val="00BF582C"/>
    <w:rsid w:val="00BF583A"/>
    <w:rsid w:val="00BF6981"/>
    <w:rsid w:val="00BF6B40"/>
    <w:rsid w:val="00BF72FC"/>
    <w:rsid w:val="00BF795E"/>
    <w:rsid w:val="00C01FC7"/>
    <w:rsid w:val="00C05113"/>
    <w:rsid w:val="00C067D9"/>
    <w:rsid w:val="00C10A67"/>
    <w:rsid w:val="00C110A7"/>
    <w:rsid w:val="00C151F6"/>
    <w:rsid w:val="00C235BD"/>
    <w:rsid w:val="00C24931"/>
    <w:rsid w:val="00C24B1F"/>
    <w:rsid w:val="00C25E94"/>
    <w:rsid w:val="00C26669"/>
    <w:rsid w:val="00C26B7D"/>
    <w:rsid w:val="00C26BEC"/>
    <w:rsid w:val="00C304A3"/>
    <w:rsid w:val="00C319F5"/>
    <w:rsid w:val="00C323E3"/>
    <w:rsid w:val="00C33FDE"/>
    <w:rsid w:val="00C34EAD"/>
    <w:rsid w:val="00C36CE3"/>
    <w:rsid w:val="00C42A0A"/>
    <w:rsid w:val="00C44483"/>
    <w:rsid w:val="00C454C4"/>
    <w:rsid w:val="00C455E5"/>
    <w:rsid w:val="00C4625D"/>
    <w:rsid w:val="00C47DAF"/>
    <w:rsid w:val="00C505FC"/>
    <w:rsid w:val="00C528F2"/>
    <w:rsid w:val="00C52ABE"/>
    <w:rsid w:val="00C53BB3"/>
    <w:rsid w:val="00C60834"/>
    <w:rsid w:val="00C61644"/>
    <w:rsid w:val="00C650B6"/>
    <w:rsid w:val="00C67BDB"/>
    <w:rsid w:val="00C7163C"/>
    <w:rsid w:val="00C7380A"/>
    <w:rsid w:val="00C7684F"/>
    <w:rsid w:val="00C7766F"/>
    <w:rsid w:val="00C81620"/>
    <w:rsid w:val="00C871EC"/>
    <w:rsid w:val="00C8774E"/>
    <w:rsid w:val="00C911CC"/>
    <w:rsid w:val="00C91487"/>
    <w:rsid w:val="00C91817"/>
    <w:rsid w:val="00C91ED9"/>
    <w:rsid w:val="00C937A4"/>
    <w:rsid w:val="00C95039"/>
    <w:rsid w:val="00CA1A78"/>
    <w:rsid w:val="00CA1D9C"/>
    <w:rsid w:val="00CA52DB"/>
    <w:rsid w:val="00CA5330"/>
    <w:rsid w:val="00CB249C"/>
    <w:rsid w:val="00CC6DF2"/>
    <w:rsid w:val="00CC73E4"/>
    <w:rsid w:val="00CD13A4"/>
    <w:rsid w:val="00CD42B3"/>
    <w:rsid w:val="00CD4397"/>
    <w:rsid w:val="00CD4587"/>
    <w:rsid w:val="00CD7778"/>
    <w:rsid w:val="00CE06EE"/>
    <w:rsid w:val="00CE0A3C"/>
    <w:rsid w:val="00CE11B3"/>
    <w:rsid w:val="00CE1432"/>
    <w:rsid w:val="00CE23F9"/>
    <w:rsid w:val="00CE2B6F"/>
    <w:rsid w:val="00CE73A7"/>
    <w:rsid w:val="00CF0FB1"/>
    <w:rsid w:val="00CF1E25"/>
    <w:rsid w:val="00CF4D21"/>
    <w:rsid w:val="00CF5228"/>
    <w:rsid w:val="00CF6DA3"/>
    <w:rsid w:val="00CF6F9A"/>
    <w:rsid w:val="00CF74F6"/>
    <w:rsid w:val="00CF78D1"/>
    <w:rsid w:val="00D01573"/>
    <w:rsid w:val="00D03958"/>
    <w:rsid w:val="00D06A40"/>
    <w:rsid w:val="00D06FDF"/>
    <w:rsid w:val="00D1174A"/>
    <w:rsid w:val="00D122B5"/>
    <w:rsid w:val="00D12695"/>
    <w:rsid w:val="00D15436"/>
    <w:rsid w:val="00D154BB"/>
    <w:rsid w:val="00D179B8"/>
    <w:rsid w:val="00D2065E"/>
    <w:rsid w:val="00D24F40"/>
    <w:rsid w:val="00D31985"/>
    <w:rsid w:val="00D31D22"/>
    <w:rsid w:val="00D326D3"/>
    <w:rsid w:val="00D35634"/>
    <w:rsid w:val="00D35895"/>
    <w:rsid w:val="00D362BD"/>
    <w:rsid w:val="00D3693C"/>
    <w:rsid w:val="00D40B13"/>
    <w:rsid w:val="00D43F9B"/>
    <w:rsid w:val="00D45858"/>
    <w:rsid w:val="00D45912"/>
    <w:rsid w:val="00D46310"/>
    <w:rsid w:val="00D51DF2"/>
    <w:rsid w:val="00D52B25"/>
    <w:rsid w:val="00D52E15"/>
    <w:rsid w:val="00D5386E"/>
    <w:rsid w:val="00D564B7"/>
    <w:rsid w:val="00D5666F"/>
    <w:rsid w:val="00D5744C"/>
    <w:rsid w:val="00D63857"/>
    <w:rsid w:val="00D64D71"/>
    <w:rsid w:val="00D6660A"/>
    <w:rsid w:val="00D72879"/>
    <w:rsid w:val="00D74986"/>
    <w:rsid w:val="00D86919"/>
    <w:rsid w:val="00D9145F"/>
    <w:rsid w:val="00D93220"/>
    <w:rsid w:val="00D96B5A"/>
    <w:rsid w:val="00DA086D"/>
    <w:rsid w:val="00DA0F22"/>
    <w:rsid w:val="00DA2062"/>
    <w:rsid w:val="00DA58FF"/>
    <w:rsid w:val="00DA5A77"/>
    <w:rsid w:val="00DA5D57"/>
    <w:rsid w:val="00DA6DA2"/>
    <w:rsid w:val="00DB2C60"/>
    <w:rsid w:val="00DB5969"/>
    <w:rsid w:val="00DB5DA9"/>
    <w:rsid w:val="00DC0211"/>
    <w:rsid w:val="00DC17C4"/>
    <w:rsid w:val="00DC1E28"/>
    <w:rsid w:val="00DC31EA"/>
    <w:rsid w:val="00DC37BA"/>
    <w:rsid w:val="00DC6D52"/>
    <w:rsid w:val="00DD1E6C"/>
    <w:rsid w:val="00DD4F39"/>
    <w:rsid w:val="00DD532F"/>
    <w:rsid w:val="00DD5B6C"/>
    <w:rsid w:val="00DD7318"/>
    <w:rsid w:val="00DE1C82"/>
    <w:rsid w:val="00DE2B6D"/>
    <w:rsid w:val="00DE2F49"/>
    <w:rsid w:val="00DE4516"/>
    <w:rsid w:val="00DE4C9E"/>
    <w:rsid w:val="00DF0E12"/>
    <w:rsid w:val="00DF435A"/>
    <w:rsid w:val="00DF6E57"/>
    <w:rsid w:val="00E029C5"/>
    <w:rsid w:val="00E02CE4"/>
    <w:rsid w:val="00E06642"/>
    <w:rsid w:val="00E06AD4"/>
    <w:rsid w:val="00E07022"/>
    <w:rsid w:val="00E112CD"/>
    <w:rsid w:val="00E11F69"/>
    <w:rsid w:val="00E11FC0"/>
    <w:rsid w:val="00E16CA7"/>
    <w:rsid w:val="00E17ED5"/>
    <w:rsid w:val="00E2200B"/>
    <w:rsid w:val="00E255A9"/>
    <w:rsid w:val="00E25745"/>
    <w:rsid w:val="00E2606D"/>
    <w:rsid w:val="00E2767A"/>
    <w:rsid w:val="00E27D2B"/>
    <w:rsid w:val="00E30269"/>
    <w:rsid w:val="00E31069"/>
    <w:rsid w:val="00E33DE9"/>
    <w:rsid w:val="00E35C6F"/>
    <w:rsid w:val="00E36A43"/>
    <w:rsid w:val="00E43231"/>
    <w:rsid w:val="00E43FA2"/>
    <w:rsid w:val="00E44AD7"/>
    <w:rsid w:val="00E465C2"/>
    <w:rsid w:val="00E51771"/>
    <w:rsid w:val="00E51C6D"/>
    <w:rsid w:val="00E5273C"/>
    <w:rsid w:val="00E52CF7"/>
    <w:rsid w:val="00E54279"/>
    <w:rsid w:val="00E5574C"/>
    <w:rsid w:val="00E56271"/>
    <w:rsid w:val="00E56D56"/>
    <w:rsid w:val="00E6007B"/>
    <w:rsid w:val="00E60CC1"/>
    <w:rsid w:val="00E60F42"/>
    <w:rsid w:val="00E6267F"/>
    <w:rsid w:val="00E6581C"/>
    <w:rsid w:val="00E65A9B"/>
    <w:rsid w:val="00E65D05"/>
    <w:rsid w:val="00E72D8D"/>
    <w:rsid w:val="00E74AEE"/>
    <w:rsid w:val="00E76436"/>
    <w:rsid w:val="00E7650D"/>
    <w:rsid w:val="00E80EA8"/>
    <w:rsid w:val="00E81DD7"/>
    <w:rsid w:val="00E822BB"/>
    <w:rsid w:val="00E85ABB"/>
    <w:rsid w:val="00E94813"/>
    <w:rsid w:val="00E951F1"/>
    <w:rsid w:val="00E95B70"/>
    <w:rsid w:val="00E95F6D"/>
    <w:rsid w:val="00EA0195"/>
    <w:rsid w:val="00EA1A14"/>
    <w:rsid w:val="00EA1CA6"/>
    <w:rsid w:val="00EA21BD"/>
    <w:rsid w:val="00EA43F0"/>
    <w:rsid w:val="00EA51E8"/>
    <w:rsid w:val="00EA58CB"/>
    <w:rsid w:val="00EA6081"/>
    <w:rsid w:val="00EB388A"/>
    <w:rsid w:val="00EB5B71"/>
    <w:rsid w:val="00EB65B8"/>
    <w:rsid w:val="00ED1902"/>
    <w:rsid w:val="00ED2FA1"/>
    <w:rsid w:val="00ED57E9"/>
    <w:rsid w:val="00EE020C"/>
    <w:rsid w:val="00EE0D58"/>
    <w:rsid w:val="00EE21FC"/>
    <w:rsid w:val="00EE2982"/>
    <w:rsid w:val="00EE2BEC"/>
    <w:rsid w:val="00EE400B"/>
    <w:rsid w:val="00EE4185"/>
    <w:rsid w:val="00EE4F29"/>
    <w:rsid w:val="00EE56C3"/>
    <w:rsid w:val="00EE71D8"/>
    <w:rsid w:val="00EE7933"/>
    <w:rsid w:val="00F04AFA"/>
    <w:rsid w:val="00F061B9"/>
    <w:rsid w:val="00F07EEA"/>
    <w:rsid w:val="00F10A96"/>
    <w:rsid w:val="00F114CD"/>
    <w:rsid w:val="00F116C5"/>
    <w:rsid w:val="00F13B18"/>
    <w:rsid w:val="00F14B08"/>
    <w:rsid w:val="00F1556A"/>
    <w:rsid w:val="00F315B0"/>
    <w:rsid w:val="00F32853"/>
    <w:rsid w:val="00F33023"/>
    <w:rsid w:val="00F35EFB"/>
    <w:rsid w:val="00F36854"/>
    <w:rsid w:val="00F41B41"/>
    <w:rsid w:val="00F50C7A"/>
    <w:rsid w:val="00F51EE1"/>
    <w:rsid w:val="00F529BA"/>
    <w:rsid w:val="00F53B52"/>
    <w:rsid w:val="00F56C75"/>
    <w:rsid w:val="00F57F0E"/>
    <w:rsid w:val="00F600D4"/>
    <w:rsid w:val="00F62EC9"/>
    <w:rsid w:val="00F64694"/>
    <w:rsid w:val="00F653C3"/>
    <w:rsid w:val="00F65EDA"/>
    <w:rsid w:val="00F72501"/>
    <w:rsid w:val="00F8419E"/>
    <w:rsid w:val="00F8537A"/>
    <w:rsid w:val="00F86CA4"/>
    <w:rsid w:val="00F91D91"/>
    <w:rsid w:val="00F92F29"/>
    <w:rsid w:val="00F9560E"/>
    <w:rsid w:val="00FA0001"/>
    <w:rsid w:val="00FA0F2C"/>
    <w:rsid w:val="00FA2658"/>
    <w:rsid w:val="00FA28F8"/>
    <w:rsid w:val="00FA3873"/>
    <w:rsid w:val="00FA3EAB"/>
    <w:rsid w:val="00FA667B"/>
    <w:rsid w:val="00FA6835"/>
    <w:rsid w:val="00FA71D3"/>
    <w:rsid w:val="00FB036D"/>
    <w:rsid w:val="00FB3335"/>
    <w:rsid w:val="00FB7A0F"/>
    <w:rsid w:val="00FC0128"/>
    <w:rsid w:val="00FC3321"/>
    <w:rsid w:val="00FC48B6"/>
    <w:rsid w:val="00FC5814"/>
    <w:rsid w:val="00FC752C"/>
    <w:rsid w:val="00FC7CD9"/>
    <w:rsid w:val="00FD06D0"/>
    <w:rsid w:val="00FD2A5A"/>
    <w:rsid w:val="00FD5072"/>
    <w:rsid w:val="00FD5D0B"/>
    <w:rsid w:val="00FD6080"/>
    <w:rsid w:val="00FD77CB"/>
    <w:rsid w:val="00FE0180"/>
    <w:rsid w:val="00FE1165"/>
    <w:rsid w:val="00FE218B"/>
    <w:rsid w:val="00FE5504"/>
    <w:rsid w:val="00FF100A"/>
    <w:rsid w:val="00FF142E"/>
    <w:rsid w:val="00FF2819"/>
    <w:rsid w:val="00FF3C19"/>
    <w:rsid w:val="00FF3FAC"/>
    <w:rsid w:val="00FF4217"/>
    <w:rsid w:val="00FF4B46"/>
    <w:rsid w:val="00FF55BD"/>
    <w:rsid w:val="00FF6314"/>
    <w:rsid w:val="00FF762A"/>
    <w:rsid w:val="08324912"/>
    <w:rsid w:val="0D5373F7"/>
    <w:rsid w:val="11C22AD1"/>
    <w:rsid w:val="2793220D"/>
    <w:rsid w:val="2B5C1715"/>
    <w:rsid w:val="33170449"/>
    <w:rsid w:val="5A376447"/>
    <w:rsid w:val="69DB2D95"/>
    <w:rsid w:val="6AD41C6F"/>
    <w:rsid w:val="6E4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k-item">
    <w:name w:val="k-item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Pr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widowControl w:val="0"/>
      <w:shd w:val="clear" w:color="auto" w:fill="FFFFFF"/>
      <w:spacing w:before="240" w:line="274" w:lineRule="exact"/>
      <w:ind w:hanging="440"/>
      <w:jc w:val="both"/>
    </w:pPr>
    <w:rPr>
      <w:sz w:val="22"/>
      <w:szCs w:val="22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n">
    <w:name w:val="n"/>
    <w:basedOn w:val="DefaultParagraphFont"/>
  </w:style>
  <w:style w:type="character" w:customStyle="1" w:styleId="w">
    <w:name w:val="w"/>
    <w:basedOn w:val="DefaultParagraphFont"/>
    <w:qFormat/>
  </w:style>
  <w:style w:type="character" w:customStyle="1" w:styleId="nc">
    <w:name w:val="nc"/>
    <w:basedOn w:val="DefaultParagraphFont"/>
  </w:style>
  <w:style w:type="character" w:customStyle="1" w:styleId="str">
    <w:name w:val="str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k-item">
    <w:name w:val="k-item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Pr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widowControl w:val="0"/>
      <w:shd w:val="clear" w:color="auto" w:fill="FFFFFF"/>
      <w:spacing w:before="240" w:line="274" w:lineRule="exact"/>
      <w:ind w:hanging="440"/>
      <w:jc w:val="both"/>
    </w:pPr>
    <w:rPr>
      <w:sz w:val="22"/>
      <w:szCs w:val="22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n">
    <w:name w:val="n"/>
    <w:basedOn w:val="DefaultParagraphFont"/>
  </w:style>
  <w:style w:type="character" w:customStyle="1" w:styleId="w">
    <w:name w:val="w"/>
    <w:basedOn w:val="DefaultParagraphFont"/>
    <w:qFormat/>
  </w:style>
  <w:style w:type="character" w:customStyle="1" w:styleId="nc">
    <w:name w:val="nc"/>
    <w:basedOn w:val="DefaultParagraphFont"/>
  </w:style>
  <w:style w:type="character" w:customStyle="1" w:styleId="str">
    <w:name w:val="str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80ABE-C830-4D4E-9791-9E78A4C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393</Words>
  <Characters>8910</Characters>
  <Application>Microsoft Office Word</Application>
  <DocSecurity>0</DocSecurity>
  <Lines>74</Lines>
  <Paragraphs>20</Paragraphs>
  <ScaleCrop>false</ScaleCrop>
  <Company>.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REKTOR UNIVERSITAS NEGERI YOGYAKARTA</dc:title>
  <dc:creator>Microsoft Office</dc:creator>
  <cp:lastModifiedBy>user</cp:lastModifiedBy>
  <cp:revision>121</cp:revision>
  <cp:lastPrinted>2021-02-23T13:21:00Z</cp:lastPrinted>
  <dcterms:created xsi:type="dcterms:W3CDTF">2020-04-18T08:11:00Z</dcterms:created>
  <dcterms:modified xsi:type="dcterms:W3CDTF">2021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